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BF">
        <w:rPr>
          <w:rFonts w:ascii="Times New Roman" w:hAnsi="Times New Roman" w:cs="Times New Roman"/>
          <w:sz w:val="28"/>
          <w:szCs w:val="28"/>
        </w:rPr>
        <w:t>Учре</w:t>
      </w:r>
      <w:r>
        <w:rPr>
          <w:rFonts w:ascii="Times New Roman" w:hAnsi="Times New Roman" w:cs="Times New Roman"/>
          <w:sz w:val="28"/>
          <w:szCs w:val="28"/>
        </w:rPr>
        <w:t xml:space="preserve">ждение образование </w:t>
      </w:r>
    </w:p>
    <w:p w:rsidR="0006644F" w:rsidRPr="007522B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</w:t>
      </w:r>
      <w:r w:rsidRPr="007522BF">
        <w:rPr>
          <w:rFonts w:ascii="Times New Roman" w:hAnsi="Times New Roman" w:cs="Times New Roman"/>
          <w:sz w:val="28"/>
          <w:szCs w:val="28"/>
        </w:rPr>
        <w:t>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Pr="007522B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BF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Pr="007522B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BF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06644F" w:rsidRPr="007522BF" w:rsidRDefault="0006644F" w:rsidP="0006644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6644F" w:rsidRPr="007522B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P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Математическое программирование»</w:t>
      </w: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589" w:rsidRDefault="007D2589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3</w:t>
      </w:r>
    </w:p>
    <w:p w:rsidR="0006644F" w:rsidRPr="007522BF" w:rsidRDefault="007D2589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ммивояжера методом ветвей и границ</w:t>
      </w:r>
    </w:p>
    <w:p w:rsidR="0006644F" w:rsidRPr="007522B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Pr="007522B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7D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31F9" w:rsidRDefault="00CD31F9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31F9" w:rsidRDefault="00CD31F9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31F9" w:rsidRDefault="00CD31F9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31F9" w:rsidRDefault="00CD31F9" w:rsidP="0006644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44F" w:rsidRDefault="003B5E03" w:rsidP="00CD31F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 8</w:t>
      </w:r>
      <w:r w:rsidR="0006644F">
        <w:rPr>
          <w:rFonts w:ascii="Times New Roman" w:hAnsi="Times New Roman" w:cs="Times New Roman"/>
          <w:sz w:val="28"/>
          <w:szCs w:val="28"/>
        </w:rPr>
        <w:t xml:space="preserve"> </w:t>
      </w:r>
      <w:r w:rsidR="0006644F" w:rsidRPr="007522BF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CD31F9">
        <w:rPr>
          <w:rFonts w:ascii="Times New Roman" w:hAnsi="Times New Roman" w:cs="Times New Roman"/>
          <w:sz w:val="28"/>
          <w:szCs w:val="28"/>
        </w:rPr>
        <w:t>Куницкий Никита Дмитриевич</w:t>
      </w: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44F" w:rsidRDefault="0006644F" w:rsidP="000664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12E" w:rsidRDefault="0006644F" w:rsidP="00C7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2BF">
        <w:rPr>
          <w:rFonts w:ascii="Times New Roman" w:hAnsi="Times New Roman" w:cs="Times New Roman"/>
          <w:sz w:val="28"/>
          <w:szCs w:val="28"/>
        </w:rPr>
        <w:t>Минск 2017</w:t>
      </w:r>
    </w:p>
    <w:p w:rsidR="00C720EB" w:rsidRDefault="00747180" w:rsidP="007471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718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180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747180" w:rsidRDefault="00747180" w:rsidP="007471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2625" w:rsidRDefault="00542625" w:rsidP="0074718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25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: </w:t>
      </w:r>
    </w:p>
    <w:p w:rsidR="00542625" w:rsidRPr="003F5FC0" w:rsidRDefault="00542625" w:rsidP="003F5F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625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542625">
        <w:rPr>
          <w:rFonts w:ascii="Times New Roman" w:hAnsi="Times New Roman" w:cs="Times New Roman"/>
          <w:sz w:val="28"/>
          <w:szCs w:val="28"/>
        </w:rPr>
        <w:t xml:space="preserve"> Сформулировать условие задачи коммивояжера с параметром</w:t>
      </w:r>
      <w:r w:rsidR="003674B4">
        <w:rPr>
          <w:rFonts w:ascii="Times New Roman" w:hAnsi="Times New Roman" w:cs="Times New Roman"/>
          <w:sz w:val="28"/>
          <w:szCs w:val="28"/>
        </w:rPr>
        <w:t xml:space="preserve"> </w:t>
      </w:r>
      <w:r w:rsidR="003674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7225">
        <w:rPr>
          <w:rFonts w:ascii="Times New Roman" w:hAnsi="Times New Roman" w:cs="Times New Roman"/>
          <w:sz w:val="28"/>
          <w:szCs w:val="28"/>
        </w:rPr>
        <w:t xml:space="preserve"> = 13</w:t>
      </w:r>
      <w:r w:rsidR="003F5FC0">
        <w:rPr>
          <w:rFonts w:ascii="Times New Roman" w:hAnsi="Times New Roman" w:cs="Times New Roman"/>
          <w:sz w:val="28"/>
          <w:szCs w:val="28"/>
        </w:rPr>
        <w:t xml:space="preserve">. </w:t>
      </w:r>
      <w:r w:rsidR="003F5FC0" w:rsidRPr="003F5FC0">
        <w:rPr>
          <w:rFonts w:ascii="Times New Roman" w:hAnsi="Times New Roman" w:cs="Times New Roman"/>
          <w:sz w:val="28"/>
          <w:szCs w:val="28"/>
        </w:rPr>
        <w:t xml:space="preserve">Для этого: </w:t>
      </w:r>
    </w:p>
    <w:p w:rsidR="003F5FC0" w:rsidRPr="003F5FC0" w:rsidRDefault="003F5FC0" w:rsidP="003F5F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FC0">
        <w:rPr>
          <w:rFonts w:ascii="Times New Roman" w:hAnsi="Times New Roman" w:cs="Times New Roman"/>
          <w:sz w:val="28"/>
          <w:szCs w:val="28"/>
        </w:rPr>
        <w:t xml:space="preserve">принять элементы матрицы расстояний равными: </w:t>
      </w:r>
    </w:p>
    <w:p w:rsidR="002757F9" w:rsidRPr="002757F9" w:rsidRDefault="00CD31F9" w:rsidP="003674B4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,</m:t>
                </m:r>
              </m:e>
            </m:mr>
          </m:m>
        </m:oMath>
      </m:oMathPara>
    </w:p>
    <w:p w:rsidR="002757F9" w:rsidRPr="002757F9" w:rsidRDefault="002757F9" w:rsidP="002757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7F9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2757F9">
        <w:rPr>
          <w:rFonts w:ascii="Times New Roman" w:hAnsi="Times New Roman" w:cs="Times New Roman"/>
          <w:sz w:val="28"/>
          <w:szCs w:val="28"/>
        </w:rPr>
        <w:t xml:space="preserve"> Решить сформулированную задачу методом ветвей и границ. </w:t>
      </w:r>
    </w:p>
    <w:p w:rsidR="00E90462" w:rsidRDefault="00E90462" w:rsidP="00E904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матрица расстояний:</w:t>
      </w:r>
    </w:p>
    <w:p w:rsidR="00E90462" w:rsidRPr="002757F9" w:rsidRDefault="00E90462" w:rsidP="00E90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E90462" w:rsidTr="00E90462">
        <w:trPr>
          <w:trHeight w:val="124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60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0462" w:rsidTr="00E90462">
        <w:trPr>
          <w:trHeight w:val="124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E90462" w:rsidRPr="00CD31F9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90462" w:rsidTr="00E90462">
        <w:trPr>
          <w:trHeight w:val="119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E90462" w:rsidRPr="00E90462" w:rsidRDefault="00CD31F9" w:rsidP="00CD3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E90462" w:rsidTr="00E90462">
        <w:trPr>
          <w:trHeight w:val="124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</w:tr>
      <w:tr w:rsidR="00E90462" w:rsidTr="00E90462">
        <w:trPr>
          <w:trHeight w:val="124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</w:tr>
      <w:tr w:rsidR="00E90462" w:rsidTr="00E90462">
        <w:trPr>
          <w:trHeight w:val="119"/>
        </w:trPr>
        <w:tc>
          <w:tcPr>
            <w:tcW w:w="507" w:type="dxa"/>
          </w:tcPr>
          <w:p w:rsid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60" w:type="dxa"/>
          </w:tcPr>
          <w:p w:rsidR="00E90462" w:rsidRPr="00E90462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360" w:type="dxa"/>
          </w:tcPr>
          <w:p w:rsidR="00E90462" w:rsidRPr="00CD31F9" w:rsidRDefault="00CD31F9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0" w:type="dxa"/>
          </w:tcPr>
          <w:p w:rsidR="00E90462" w:rsidRPr="00E90462" w:rsidRDefault="00E90462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E90462" w:rsidRPr="003674B4" w:rsidRDefault="003674B4" w:rsidP="008826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674B4">
        <w:rPr>
          <w:rFonts w:ascii="Times New Roman" w:hAnsi="Times New Roman" w:cs="Times New Roman"/>
          <w:sz w:val="28"/>
          <w:szCs w:val="28"/>
          <w:lang w:val="en-US"/>
        </w:rPr>
        <w:t>α</w:t>
      </w:r>
      <w:proofErr w:type="spellStart"/>
      <w:r w:rsidRPr="003674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90462" w:rsidRPr="003674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7"/>
      </w:tblGrid>
      <w:tr w:rsidR="00E90462" w:rsidTr="00921819">
        <w:trPr>
          <w:trHeight w:val="269"/>
        </w:trPr>
        <w:tc>
          <w:tcPr>
            <w:tcW w:w="587" w:type="dxa"/>
          </w:tcPr>
          <w:p w:rsidR="00E90462" w:rsidRPr="00807225" w:rsidRDefault="0080722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90462" w:rsidTr="00921819">
        <w:trPr>
          <w:trHeight w:val="269"/>
        </w:trPr>
        <w:tc>
          <w:tcPr>
            <w:tcW w:w="587" w:type="dxa"/>
          </w:tcPr>
          <w:p w:rsidR="00E90462" w:rsidRDefault="0080722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E90462" w:rsidTr="00921819">
        <w:trPr>
          <w:trHeight w:val="260"/>
        </w:trPr>
        <w:tc>
          <w:tcPr>
            <w:tcW w:w="587" w:type="dxa"/>
          </w:tcPr>
          <w:p w:rsidR="00E90462" w:rsidRDefault="0080722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E90462" w:rsidTr="00921819">
        <w:trPr>
          <w:trHeight w:val="269"/>
        </w:trPr>
        <w:tc>
          <w:tcPr>
            <w:tcW w:w="587" w:type="dxa"/>
          </w:tcPr>
          <w:p w:rsidR="00E90462" w:rsidRDefault="0080722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E90462" w:rsidTr="00921819">
        <w:trPr>
          <w:trHeight w:val="260"/>
        </w:trPr>
        <w:tc>
          <w:tcPr>
            <w:tcW w:w="587" w:type="dxa"/>
          </w:tcPr>
          <w:p w:rsidR="00E90462" w:rsidRDefault="0080722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</w:tbl>
    <w:p w:rsidR="003B3384" w:rsidRDefault="00921819" w:rsidP="00367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3674B4" w:rsidRDefault="003674B4" w:rsidP="00882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нстан</w:t>
      </w:r>
      <w:r w:rsidR="00807225">
        <w:rPr>
          <w:rFonts w:ascii="Times New Roman" w:hAnsi="Times New Roman" w:cs="Times New Roman"/>
          <w:sz w:val="28"/>
          <w:szCs w:val="28"/>
        </w:rPr>
        <w:t>т приведения по строкам равна 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4B4" w:rsidRDefault="003674B4" w:rsidP="003674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3674B4" w:rsidTr="00175465">
        <w:trPr>
          <w:trHeight w:val="124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60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74B4" w:rsidTr="00175465">
        <w:trPr>
          <w:trHeight w:val="124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674B4" w:rsidTr="00175465">
        <w:trPr>
          <w:trHeight w:val="119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3674B4" w:rsidRPr="00E90462" w:rsidRDefault="003B338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60" w:type="dxa"/>
          </w:tcPr>
          <w:p w:rsidR="003674B4" w:rsidRPr="00807225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674B4" w:rsidTr="00175465">
        <w:trPr>
          <w:trHeight w:val="124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3674B4" w:rsidRPr="00807225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674B4" w:rsidRPr="00807225" w:rsidRDefault="003B5E03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0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3674B4" w:rsidRPr="00E90462" w:rsidRDefault="00DC74A0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3674B4" w:rsidTr="00175465">
        <w:trPr>
          <w:trHeight w:val="124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3674B4" w:rsidRPr="00807225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5E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674B4" w:rsidTr="00175465">
        <w:trPr>
          <w:trHeight w:val="119"/>
        </w:trPr>
        <w:tc>
          <w:tcPr>
            <w:tcW w:w="507" w:type="dxa"/>
          </w:tcPr>
          <w:p w:rsidR="003674B4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60" w:type="dxa"/>
          </w:tcPr>
          <w:p w:rsidR="003674B4" w:rsidRPr="00E90462" w:rsidRDefault="003B338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360" w:type="dxa"/>
          </w:tcPr>
          <w:p w:rsidR="003674B4" w:rsidRPr="00E90462" w:rsidRDefault="00807225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360" w:type="dxa"/>
          </w:tcPr>
          <w:p w:rsidR="003674B4" w:rsidRPr="00E90462" w:rsidRDefault="003B338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3674B4" w:rsidRPr="00E90462" w:rsidRDefault="003674B4" w:rsidP="00882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3674B4" w:rsidRDefault="003674B4" w:rsidP="00E904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4B4" w:rsidRPr="003674B4" w:rsidRDefault="003674B4" w:rsidP="003674B4">
      <w:pPr>
        <w:rPr>
          <w:rFonts w:ascii="Times New Roman" w:hAnsi="Times New Roman" w:cs="Times New Roman"/>
          <w:sz w:val="28"/>
          <w:szCs w:val="28"/>
        </w:rPr>
      </w:pPr>
    </w:p>
    <w:p w:rsidR="003674B4" w:rsidRPr="008A7F1B" w:rsidRDefault="003674B4" w:rsidP="003674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74B4" w:rsidRPr="003674B4" w:rsidRDefault="003674B4" w:rsidP="003674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647" w:tblpY="-49"/>
        <w:tblW w:w="0" w:type="auto"/>
        <w:tblLook w:val="04A0" w:firstRow="1" w:lastRow="0" w:firstColumn="1" w:lastColumn="0" w:noHBand="0" w:noVBand="1"/>
      </w:tblPr>
      <w:tblGrid>
        <w:gridCol w:w="671"/>
        <w:gridCol w:w="671"/>
        <w:gridCol w:w="671"/>
        <w:gridCol w:w="671"/>
        <w:gridCol w:w="671"/>
      </w:tblGrid>
      <w:tr w:rsidR="008826A9" w:rsidTr="008826A9">
        <w:trPr>
          <w:trHeight w:val="257"/>
        </w:trPr>
        <w:tc>
          <w:tcPr>
            <w:tcW w:w="671" w:type="dxa"/>
          </w:tcPr>
          <w:p w:rsidR="008826A9" w:rsidRPr="008826A9" w:rsidRDefault="008826A9" w:rsidP="00882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71" w:type="dxa"/>
          </w:tcPr>
          <w:p w:rsidR="008826A9" w:rsidRPr="00DC74A0" w:rsidRDefault="00DC74A0" w:rsidP="00882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671" w:type="dxa"/>
          </w:tcPr>
          <w:p w:rsidR="008826A9" w:rsidRPr="003B5E03" w:rsidRDefault="00DC74A0" w:rsidP="00882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1" w:type="dxa"/>
          </w:tcPr>
          <w:p w:rsidR="008826A9" w:rsidRPr="008826A9" w:rsidRDefault="008826A9" w:rsidP="00882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71" w:type="dxa"/>
          </w:tcPr>
          <w:p w:rsidR="008826A9" w:rsidRPr="008826A9" w:rsidRDefault="008826A9" w:rsidP="008826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674B4" w:rsidRPr="00226B90" w:rsidRDefault="00226B90" w:rsidP="00226B90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β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:rsidR="003674B4" w:rsidRDefault="00AB7550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онстант</w:t>
      </w:r>
      <w:r w:rsidR="00DC74A0">
        <w:rPr>
          <w:rFonts w:ascii="Times New Roman" w:hAnsi="Times New Roman" w:cs="Times New Roman"/>
          <w:sz w:val="28"/>
          <w:szCs w:val="28"/>
        </w:rPr>
        <w:t xml:space="preserve"> приведения по столбцам равна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09E" w:rsidRDefault="007B2A69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97 + 25 = 122</w:t>
      </w:r>
      <w:r w:rsidR="003644E3">
        <w:rPr>
          <w:rFonts w:ascii="Times New Roman" w:hAnsi="Times New Roman" w:cs="Times New Roman"/>
          <w:sz w:val="28"/>
          <w:szCs w:val="28"/>
        </w:rPr>
        <w:t xml:space="preserve"> – нижняя граница длины маршрута.</w:t>
      </w:r>
    </w:p>
    <w:p w:rsidR="00DC74A0" w:rsidRDefault="00DC74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2E8" w:rsidRDefault="00A17080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приведённая матрица</w:t>
      </w:r>
      <w:r w:rsidR="00437A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3609E" w:rsidRDefault="0073609E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73609E" w:rsidTr="00175465">
        <w:trPr>
          <w:trHeight w:val="124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60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609E" w:rsidTr="00175465">
        <w:trPr>
          <w:trHeight w:val="124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73609E" w:rsidRPr="00E90462" w:rsidRDefault="000554AB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3B5E03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3609E" w:rsidTr="00175465">
        <w:trPr>
          <w:trHeight w:val="119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73609E" w:rsidRPr="00E90462" w:rsidRDefault="003B5E03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360" w:type="dxa"/>
          </w:tcPr>
          <w:p w:rsidR="0073609E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3609E" w:rsidTr="00175465">
        <w:trPr>
          <w:trHeight w:val="124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3609E" w:rsidTr="00175465">
        <w:trPr>
          <w:trHeight w:val="124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" w:type="dxa"/>
          </w:tcPr>
          <w:p w:rsidR="0073609E" w:rsidRPr="003B5E03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0" w:type="dxa"/>
          </w:tcPr>
          <w:p w:rsidR="0073609E" w:rsidRPr="00E90462" w:rsidRDefault="000554AB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3609E" w:rsidTr="00175465">
        <w:trPr>
          <w:trHeight w:val="119"/>
        </w:trPr>
        <w:tc>
          <w:tcPr>
            <w:tcW w:w="507" w:type="dxa"/>
          </w:tcPr>
          <w:p w:rsidR="0073609E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360" w:type="dxa"/>
          </w:tcPr>
          <w:p w:rsidR="0073609E" w:rsidRPr="00E90462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60" w:type="dxa"/>
          </w:tcPr>
          <w:p w:rsidR="0073609E" w:rsidRPr="00DC74A0" w:rsidRDefault="00DC74A0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0" w:type="dxa"/>
          </w:tcPr>
          <w:p w:rsidR="0073609E" w:rsidRPr="00E90462" w:rsidRDefault="0073609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73609E" w:rsidRDefault="0073609E" w:rsidP="007360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09E" w:rsidRPr="003674B4" w:rsidRDefault="0073609E" w:rsidP="0073609E">
      <w:pPr>
        <w:rPr>
          <w:rFonts w:ascii="Times New Roman" w:hAnsi="Times New Roman" w:cs="Times New Roman"/>
          <w:sz w:val="28"/>
          <w:szCs w:val="28"/>
        </w:rPr>
      </w:pPr>
    </w:p>
    <w:p w:rsidR="0073609E" w:rsidRPr="003674B4" w:rsidRDefault="0073609E" w:rsidP="0073609E">
      <w:pPr>
        <w:rPr>
          <w:rFonts w:ascii="Times New Roman" w:hAnsi="Times New Roman" w:cs="Times New Roman"/>
          <w:sz w:val="28"/>
          <w:szCs w:val="28"/>
        </w:rPr>
      </w:pPr>
    </w:p>
    <w:p w:rsidR="00437A12" w:rsidRDefault="00437A12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D57" w:rsidRDefault="00711D57" w:rsidP="00437A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1D57" w:rsidRDefault="00711D57" w:rsidP="00604B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, какая дуга сильнее повлияет на нижнюю границу длины дополнительных кольцевых маршрутов:</w:t>
      </w:r>
    </w:p>
    <w:p w:rsidR="00924300" w:rsidRDefault="00924300" w:rsidP="0060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729E9" w:rsidTr="006729E9">
        <w:trPr>
          <w:trHeight w:val="124"/>
        </w:trPr>
        <w:tc>
          <w:tcPr>
            <w:tcW w:w="941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C74A0" w:rsidTr="006729E9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DC74A0" w:rsidRPr="003B5E03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C74A0" w:rsidTr="006729E9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DC74A0" w:rsidRP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tbl>
      <w:tblPr>
        <w:tblStyle w:val="a4"/>
        <w:tblpPr w:leftFromText="180" w:rightFromText="180" w:vertAnchor="text" w:horzAnchor="page" w:tblpX="6313" w:tblpY="8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729E9" w:rsidTr="006729E9">
        <w:trPr>
          <w:trHeight w:val="124"/>
        </w:trPr>
        <w:tc>
          <w:tcPr>
            <w:tcW w:w="941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C74A0" w:rsidTr="006729E9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DC74A0" w:rsidTr="006729E9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DC74A0" w:rsidRPr="003B5E03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C74A0" w:rsidTr="006729E9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DC74A0" w:rsidRP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6729E9" w:rsidRDefault="006729E9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9E9" w:rsidRDefault="006729E9" w:rsidP="006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φ</w:t>
      </w:r>
      <w:r w:rsidR="00DC74A0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φ</w:t>
      </w:r>
      <w:r w:rsidR="00DC74A0">
        <w:rPr>
          <w:rFonts w:ascii="Times New Roman" w:hAnsi="Times New Roman" w:cs="Times New Roman"/>
          <w:sz w:val="28"/>
          <w:szCs w:val="28"/>
          <w:lang w:val="en-US"/>
        </w:rPr>
        <w:t xml:space="preserve"> = 9</w:t>
      </w:r>
    </w:p>
    <w:p w:rsidR="00604BAE" w:rsidRDefault="00604BAE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729E9" w:rsidTr="00604BAE">
        <w:trPr>
          <w:trHeight w:val="124"/>
        </w:trPr>
        <w:tc>
          <w:tcPr>
            <w:tcW w:w="941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729E9" w:rsidRDefault="006729E9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C74A0" w:rsidTr="00604BAE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C74A0" w:rsidTr="00604BAE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DC74A0" w:rsidTr="00604BAE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DC74A0" w:rsidTr="00604BAE">
        <w:trPr>
          <w:trHeight w:val="124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DC74A0" w:rsidRPr="003B5E03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DC74A0" w:rsidTr="00604BAE">
        <w:trPr>
          <w:trHeight w:val="119"/>
        </w:trPr>
        <w:tc>
          <w:tcPr>
            <w:tcW w:w="941" w:type="dxa"/>
          </w:tcPr>
          <w:p w:rsid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DC74A0" w:rsidRPr="00DC74A0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DC74A0" w:rsidRPr="00E90462" w:rsidRDefault="00DC74A0" w:rsidP="00DC7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tbl>
      <w:tblPr>
        <w:tblStyle w:val="a4"/>
        <w:tblpPr w:leftFromText="180" w:rightFromText="180" w:vertAnchor="text" w:horzAnchor="page" w:tblpX="6275" w:tblpY="8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04BAE" w:rsidTr="00604BAE">
        <w:trPr>
          <w:trHeight w:val="124"/>
        </w:trPr>
        <w:tc>
          <w:tcPr>
            <w:tcW w:w="941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A69" w:rsidTr="00604BAE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2A69" w:rsidTr="00604BAE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B2A69" w:rsidTr="00604BAE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B2A69" w:rsidTr="00604BAE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B2A69" w:rsidRPr="003B5E03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B2A69" w:rsidTr="00604BAE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7B2A69" w:rsidRPr="00DC74A0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6729E9" w:rsidRDefault="006729E9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29E9" w:rsidRDefault="006729E9" w:rsidP="006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φ = </w:t>
      </w:r>
      <w:r w:rsidR="00DC74A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04B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7B2A6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φ = 11</w:t>
      </w:r>
    </w:p>
    <w:p w:rsidR="00604BAE" w:rsidRDefault="00604BAE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04BAE" w:rsidTr="00175465">
        <w:trPr>
          <w:trHeight w:val="124"/>
        </w:trPr>
        <w:tc>
          <w:tcPr>
            <w:tcW w:w="941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2A69" w:rsidTr="00175465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B2A69" w:rsidRPr="003B5E03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B2A69" w:rsidTr="00175465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7B2A69" w:rsidRPr="00DC74A0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tbl>
      <w:tblPr>
        <w:tblStyle w:val="a4"/>
        <w:tblpPr w:leftFromText="180" w:rightFromText="180" w:vertAnchor="text" w:horzAnchor="page" w:tblpX="6275" w:tblpY="8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04BAE" w:rsidTr="00175465">
        <w:trPr>
          <w:trHeight w:val="124"/>
        </w:trPr>
        <w:tc>
          <w:tcPr>
            <w:tcW w:w="941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04BAE" w:rsidRDefault="00604BAE" w:rsidP="006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2A69" w:rsidTr="00175465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B2A69" w:rsidTr="00175465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B2A69" w:rsidRPr="003B5E03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B2A69" w:rsidTr="00175465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7B2A69" w:rsidRPr="00DC74A0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604BAE" w:rsidRDefault="00604BAE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04BAE" w:rsidRDefault="007B2A69" w:rsidP="006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φ = 0</w:t>
      </w:r>
      <w:r w:rsidR="00604B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φ = 3</w:t>
      </w:r>
    </w:p>
    <w:p w:rsidR="00DC74A0" w:rsidRDefault="00DC74A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C74A0" w:rsidRPr="006729E9" w:rsidRDefault="00DC74A0" w:rsidP="00604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  <w:gridCol w:w="668"/>
      </w:tblGrid>
      <w:tr w:rsidR="00604BAE" w:rsidTr="007B2A69">
        <w:trPr>
          <w:trHeight w:val="124"/>
        </w:trPr>
        <w:tc>
          <w:tcPr>
            <w:tcW w:w="941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04BAE" w:rsidRDefault="00604BAE" w:rsidP="00175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A69" w:rsidTr="007B2A69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2A69" w:rsidTr="007B2A69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B2A69" w:rsidTr="007B2A69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B2A69" w:rsidTr="007B2A69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B2A69" w:rsidRPr="003B5E03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7B2A69" w:rsidTr="007B2A69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668" w:type="dxa"/>
          </w:tcPr>
          <w:p w:rsidR="007B2A69" w:rsidRPr="00DC74A0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604BAE" w:rsidRDefault="007B2A69" w:rsidP="00604B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φ = 66</w:t>
      </w:r>
    </w:p>
    <w:p w:rsidR="00175465" w:rsidRDefault="00175465" w:rsidP="0017546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C05EE" w:rsidRDefault="003C05EE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05EE" w:rsidRDefault="003C05EE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465" w:rsidRDefault="00175465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уги (5, 4) позволяет получить наибольш</w:t>
      </w:r>
      <w:r w:rsidR="007B2A69">
        <w:rPr>
          <w:rFonts w:ascii="Times New Roman" w:hAnsi="Times New Roman" w:cs="Times New Roman"/>
          <w:sz w:val="28"/>
          <w:szCs w:val="28"/>
        </w:rPr>
        <w:t>ую сумму констант приведения (66</w:t>
      </w:r>
      <w:r>
        <w:rPr>
          <w:rFonts w:ascii="Times New Roman" w:hAnsi="Times New Roman" w:cs="Times New Roman"/>
          <w:sz w:val="28"/>
          <w:szCs w:val="28"/>
        </w:rPr>
        <w:t xml:space="preserve">). Выбор этой дуги для ветвления с помощью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75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ст самое большое увеличение нижней границы длины кольцевого маршрута.</w:t>
      </w:r>
    </w:p>
    <w:p w:rsidR="007D369F" w:rsidRDefault="00040B05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решения: </w:t>
      </w:r>
    </w:p>
    <w:p w:rsidR="00040B05" w:rsidRDefault="007B2A69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97 + 25 = 122</w:t>
      </w:r>
    </w:p>
    <w:p w:rsidR="00040B05" w:rsidRDefault="00040B05" w:rsidP="007D36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84960</wp:posOffset>
                </wp:positionV>
                <wp:extent cx="213360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21B41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4.8pt" to="109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F3D56" wp14:editId="11D0DF91">
                <wp:simplePos x="0" y="0"/>
                <wp:positionH relativeFrom="column">
                  <wp:posOffset>634365</wp:posOffset>
                </wp:positionH>
                <wp:positionV relativeFrom="paragraph">
                  <wp:posOffset>1265555</wp:posOffset>
                </wp:positionV>
                <wp:extent cx="1171575" cy="7143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040B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F3D56" id="Овал 6" o:spid="_x0000_s1026" style="position:absolute;left:0;text-align:left;margin-left:49.95pt;margin-top:99.65pt;width:92.2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040B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C58EA" wp14:editId="4EABF0C8">
                <wp:simplePos x="0" y="0"/>
                <wp:positionH relativeFrom="column">
                  <wp:posOffset>1210628</wp:posOffset>
                </wp:positionH>
                <wp:positionV relativeFrom="paragraph">
                  <wp:posOffset>822960</wp:posOffset>
                </wp:positionV>
                <wp:extent cx="0" cy="442913"/>
                <wp:effectExtent l="76200" t="0" r="57150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227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5.35pt;margin-top:64.8pt;width:0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R99QEAAP0DAAAOAAAAZHJzL2Uyb0RvYy54bWysU0uO1DAQ3SNxB8t7Ot3NDIK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E63E8" wp14:editId="477B7D4B">
                <wp:simplePos x="0" y="0"/>
                <wp:positionH relativeFrom="column">
                  <wp:posOffset>605790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040B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E63E8" id="Овал 2" o:spid="_x0000_s1027" style="position:absolute;left:0;text-align:left;margin-left:47.7pt;margin-top:8.55pt;width:92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040B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040B05" w:rsidRPr="00040B05" w:rsidRDefault="00040B05" w:rsidP="00040B05">
      <w:pPr>
        <w:rPr>
          <w:rFonts w:ascii="Times New Roman" w:hAnsi="Times New Roman" w:cs="Times New Roman"/>
          <w:sz w:val="28"/>
          <w:szCs w:val="28"/>
        </w:rPr>
      </w:pPr>
    </w:p>
    <w:p w:rsidR="00040B05" w:rsidRPr="00040B05" w:rsidRDefault="00040B05" w:rsidP="00040B05">
      <w:pPr>
        <w:rPr>
          <w:rFonts w:ascii="Times New Roman" w:hAnsi="Times New Roman" w:cs="Times New Roman"/>
          <w:sz w:val="28"/>
          <w:szCs w:val="28"/>
        </w:rPr>
      </w:pPr>
    </w:p>
    <w:p w:rsidR="00040B05" w:rsidRPr="00040B05" w:rsidRDefault="00040B05" w:rsidP="00040B05">
      <w:pPr>
        <w:rPr>
          <w:rFonts w:ascii="Times New Roman" w:hAnsi="Times New Roman" w:cs="Times New Roman"/>
          <w:sz w:val="28"/>
          <w:szCs w:val="28"/>
        </w:rPr>
      </w:pPr>
    </w:p>
    <w:p w:rsidR="00040B05" w:rsidRPr="00040B05" w:rsidRDefault="00040B05" w:rsidP="00040B05">
      <w:pPr>
        <w:rPr>
          <w:rFonts w:ascii="Times New Roman" w:hAnsi="Times New Roman" w:cs="Times New Roman"/>
          <w:sz w:val="28"/>
          <w:szCs w:val="28"/>
        </w:rPr>
      </w:pPr>
    </w:p>
    <w:p w:rsidR="00040B05" w:rsidRDefault="00040B05" w:rsidP="00040B05">
      <w:pPr>
        <w:rPr>
          <w:rFonts w:ascii="Times New Roman" w:hAnsi="Times New Roman" w:cs="Times New Roman"/>
          <w:sz w:val="28"/>
          <w:szCs w:val="28"/>
        </w:rPr>
      </w:pPr>
    </w:p>
    <w:p w:rsidR="00040B05" w:rsidRDefault="007B2A69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122 + 66 = 188</w:t>
      </w:r>
    </w:p>
    <w:p w:rsidR="00690763" w:rsidRDefault="00690763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90763" w:rsidRDefault="00690763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использования маршрута (5, 4) из приведенной матрицы следует исключить соответствующую строку и столбец.</w:t>
      </w:r>
    </w:p>
    <w:p w:rsidR="00690763" w:rsidRDefault="00690763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690763" w:rsidTr="00690763">
        <w:trPr>
          <w:trHeight w:val="124"/>
        </w:trPr>
        <w:tc>
          <w:tcPr>
            <w:tcW w:w="941" w:type="dxa"/>
          </w:tcPr>
          <w:p w:rsidR="00690763" w:rsidRDefault="00690763" w:rsidP="0038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90763" w:rsidRDefault="00690763" w:rsidP="0038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90763" w:rsidRDefault="00690763" w:rsidP="0038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90763" w:rsidRDefault="00690763" w:rsidP="0038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90763" w:rsidRDefault="00690763" w:rsidP="00387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A69" w:rsidTr="00690763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B2A69" w:rsidTr="00690763">
        <w:trPr>
          <w:trHeight w:val="119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B2A69" w:rsidTr="00690763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7B2A69" w:rsidTr="00690763">
        <w:trPr>
          <w:trHeight w:val="124"/>
        </w:trPr>
        <w:tc>
          <w:tcPr>
            <w:tcW w:w="941" w:type="dxa"/>
          </w:tcPr>
          <w:p w:rsidR="007B2A69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B2A69" w:rsidRPr="003B5E03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B2A69" w:rsidRPr="00E90462" w:rsidRDefault="007B2A69" w:rsidP="007B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387EDA" w:rsidRPr="003674B4" w:rsidRDefault="00EC7378" w:rsidP="00EC7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EDA">
        <w:rPr>
          <w:rFonts w:ascii="Times New Roman" w:hAnsi="Times New Roman" w:cs="Times New Roman"/>
          <w:sz w:val="28"/>
          <w:szCs w:val="28"/>
        </w:rPr>
        <w:t>φ = 0</w:t>
      </w:r>
    </w:p>
    <w:p w:rsidR="00690763" w:rsidRDefault="00690763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72C7" w:rsidRDefault="00BD72C7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72C7" w:rsidRDefault="00BD72C7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72C7" w:rsidRDefault="00BD72C7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72C7" w:rsidRDefault="00BD72C7" w:rsidP="00040B05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D72C7" w:rsidRDefault="00BD72C7" w:rsidP="00BD72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решения имеет вид: </w:t>
      </w:r>
    </w:p>
    <w:p w:rsidR="00BD72C7" w:rsidRPr="007B2A69" w:rsidRDefault="007B2A69" w:rsidP="00C626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φ = 97 + 25 = 122            φ = 122</w:t>
      </w:r>
      <w:r w:rsidR="00837682">
        <w:rPr>
          <w:rFonts w:ascii="Times New Roman" w:hAnsi="Times New Roman" w:cs="Times New Roman"/>
          <w:sz w:val="28"/>
          <w:szCs w:val="28"/>
        </w:rPr>
        <w:t xml:space="preserve"> + 0 = </w:t>
      </w:r>
      <w:r>
        <w:rPr>
          <w:rFonts w:ascii="Times New Roman" w:hAnsi="Times New Roman" w:cs="Times New Roman"/>
          <w:sz w:val="28"/>
          <w:szCs w:val="28"/>
          <w:lang w:val="en-US"/>
        </w:rPr>
        <w:t>122</w:t>
      </w:r>
    </w:p>
    <w:p w:rsidR="00BD72C7" w:rsidRDefault="00C6268A" w:rsidP="00BD72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68CED" wp14:editId="6C390ABB">
                <wp:simplePos x="0" y="0"/>
                <wp:positionH relativeFrom="column">
                  <wp:posOffset>2118995</wp:posOffset>
                </wp:positionH>
                <wp:positionV relativeFrom="paragraph">
                  <wp:posOffset>103505</wp:posOffset>
                </wp:positionV>
                <wp:extent cx="1171575" cy="7143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C626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68CED" id="Овал 18" o:spid="_x0000_s1028" style="position:absolute;left:0;text-align:left;margin-left:166.85pt;margin-top:8.15pt;width:92.25pt;height:5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C626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 w:rsidR="00BD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78DA1" wp14:editId="30412E88">
                <wp:simplePos x="0" y="0"/>
                <wp:positionH relativeFrom="column">
                  <wp:posOffset>1171575</wp:posOffset>
                </wp:positionH>
                <wp:positionV relativeFrom="paragraph">
                  <wp:posOffset>1584960</wp:posOffset>
                </wp:positionV>
                <wp:extent cx="2133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27297" id="Прямая соединительная линия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4.8pt" to="109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WM4gEAANgDAAAOAAAAZHJzL2Uyb0RvYy54bWysU82O0zAQviPxDpbvNElXWr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D72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A7503" wp14:editId="55D7F63D">
                <wp:simplePos x="0" y="0"/>
                <wp:positionH relativeFrom="column">
                  <wp:posOffset>605790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BD7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A7503" id="Овал 12" o:spid="_x0000_s1029" style="position:absolute;left:0;text-align:left;margin-left:47.7pt;margin-top:8.55pt;width:92.2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BD7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BD72C7" w:rsidRPr="00040B05" w:rsidRDefault="00C6268A" w:rsidP="00BD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0E6FA1" wp14:editId="19DD5BCB">
                <wp:simplePos x="0" y="0"/>
                <wp:positionH relativeFrom="column">
                  <wp:posOffset>1957230</wp:posOffset>
                </wp:positionH>
                <wp:positionV relativeFrom="paragraph">
                  <wp:posOffset>74770</wp:posOffset>
                </wp:positionV>
                <wp:extent cx="1" cy="364175"/>
                <wp:effectExtent l="0" t="67628" r="8573" b="103822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" cy="36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2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54.1pt;margin-top:5.9pt;width:0;height:28.7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BD72C7" w:rsidRPr="00040B05" w:rsidRDefault="00B1403A" w:rsidP="00BD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17283A" wp14:editId="7F6F1CB9">
                <wp:simplePos x="0" y="0"/>
                <wp:positionH relativeFrom="column">
                  <wp:posOffset>1205865</wp:posOffset>
                </wp:positionH>
                <wp:positionV relativeFrom="paragraph">
                  <wp:posOffset>254636</wp:posOffset>
                </wp:positionV>
                <wp:extent cx="0" cy="342900"/>
                <wp:effectExtent l="7620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119" id="Прямая со стрелкой 11" o:spid="_x0000_s1026" type="#_x0000_t32" style="position:absolute;margin-left:94.95pt;margin-top:20.05pt;width:0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D72C7" w:rsidRPr="00040B05" w:rsidRDefault="00B1403A" w:rsidP="00BD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21FA8" wp14:editId="5E555C9A">
                <wp:simplePos x="0" y="0"/>
                <wp:positionH relativeFrom="column">
                  <wp:posOffset>634365</wp:posOffset>
                </wp:positionH>
                <wp:positionV relativeFrom="paragraph">
                  <wp:posOffset>232410</wp:posOffset>
                </wp:positionV>
                <wp:extent cx="1171575" cy="7143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BD72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21FA8" id="Овал 10" o:spid="_x0000_s1030" style="position:absolute;margin-left:49.95pt;margin-top:18.3pt;width:92.25pt;height:5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BD72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</w:p>
    <w:p w:rsidR="00C6268A" w:rsidRDefault="00C6268A" w:rsidP="00C6268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03A" w:rsidRDefault="00B1403A" w:rsidP="00C6268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03A" w:rsidRDefault="00B1403A" w:rsidP="00C6268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2EF" w:rsidRDefault="00B1403A" w:rsidP="00C6268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B2A69">
        <w:rPr>
          <w:rFonts w:ascii="Times New Roman" w:hAnsi="Times New Roman" w:cs="Times New Roman"/>
          <w:sz w:val="28"/>
          <w:szCs w:val="28"/>
        </w:rPr>
        <w:t>φ = 122 + 66 = 188</w:t>
      </w:r>
    </w:p>
    <w:p w:rsidR="007B62ED" w:rsidRDefault="007B62ED" w:rsidP="00C6268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C7" w:rsidRDefault="001B12EF" w:rsidP="00BF1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й поиск решения следует осуществлять во множ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r w:rsidRPr="001B12EF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1B12EF">
        <w:rPr>
          <w:rFonts w:ascii="Times New Roman" w:hAnsi="Times New Roman" w:cs="Times New Roman"/>
          <w:sz w:val="28"/>
          <w:szCs w:val="28"/>
          <w:vertAlign w:val="subscript"/>
        </w:rPr>
        <w:t>5, 4)</w:t>
      </w:r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Pr="001B12E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F1F28">
        <w:rPr>
          <w:rFonts w:ascii="Times New Roman" w:hAnsi="Times New Roman" w:cs="Times New Roman"/>
          <w:sz w:val="28"/>
          <w:szCs w:val="28"/>
        </w:rPr>
        <w:t>именно здесь на текущий момент нижняя граница является наименьшей.</w:t>
      </w:r>
    </w:p>
    <w:p w:rsidR="00BF1F28" w:rsidRDefault="00BF1F28" w:rsidP="00BF1F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BF1F28" w:rsidTr="00921819">
        <w:trPr>
          <w:trHeight w:val="124"/>
        </w:trPr>
        <w:tc>
          <w:tcPr>
            <w:tcW w:w="941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7BA" w:rsidTr="00921819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page" w:tblpXSpec="center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BF1F28" w:rsidTr="00BF1F28">
        <w:trPr>
          <w:trHeight w:val="124"/>
        </w:trPr>
        <w:tc>
          <w:tcPr>
            <w:tcW w:w="941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BF1F28" w:rsidRDefault="00BF1F2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BF1F2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417BA" w:rsidTr="00BF1F28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BF1F2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BF1F2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BF1F28" w:rsidRPr="00BF1F28" w:rsidRDefault="00BF1F28" w:rsidP="00631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BF1F28" w:rsidRPr="00BF1F28" w:rsidRDefault="00BF1F28" w:rsidP="00631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1F28" w:rsidRDefault="00BF1F28" w:rsidP="00631258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1F28" w:rsidRDefault="00BF1F28" w:rsidP="00631258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1F28" w:rsidRDefault="00BF1F28" w:rsidP="00631258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F1F28" w:rsidRDefault="00BF1F28" w:rsidP="006312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258" w:rsidRDefault="00BF1F28" w:rsidP="0063125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φ = </w:t>
      </w:r>
      <w:r w:rsidR="002417BA"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φ</w:t>
      </w:r>
      <w:r w:rsidR="002417BA">
        <w:rPr>
          <w:rFonts w:ascii="Times New Roman" w:hAnsi="Times New Roman" w:cs="Times New Roman"/>
          <w:sz w:val="28"/>
          <w:szCs w:val="28"/>
          <w:lang w:val="en-US"/>
        </w:rPr>
        <w:t xml:space="preserve"> = 9</w:t>
      </w:r>
    </w:p>
    <w:p w:rsidR="00631258" w:rsidRDefault="00631258" w:rsidP="0063125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99"/>
        <w:gridCol w:w="668"/>
        <w:gridCol w:w="668"/>
        <w:gridCol w:w="668"/>
      </w:tblGrid>
      <w:tr w:rsidR="00631258" w:rsidTr="002417BA">
        <w:trPr>
          <w:trHeight w:val="124"/>
        </w:trPr>
        <w:tc>
          <w:tcPr>
            <w:tcW w:w="941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99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2417BA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7BA" w:rsidTr="002417BA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9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2417BA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9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2417BA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page" w:tblpX="5698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631258" w:rsidTr="00631258">
        <w:trPr>
          <w:trHeight w:val="124"/>
        </w:trPr>
        <w:tc>
          <w:tcPr>
            <w:tcW w:w="941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31258" w:rsidRDefault="00631258" w:rsidP="00631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63125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7BA" w:rsidTr="00631258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63125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631258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631258" w:rsidRDefault="00631258" w:rsidP="00631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258" w:rsidRDefault="00631258" w:rsidP="00631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258" w:rsidRPr="00631258" w:rsidRDefault="00631258" w:rsidP="0063125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258" w:rsidRDefault="00631258" w:rsidP="0063125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258" w:rsidRDefault="00631258" w:rsidP="002F0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1258" w:rsidRDefault="002417BA" w:rsidP="002F0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φ = 0</w:t>
      </w:r>
      <w:r w:rsidR="006312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φ = 11</w:t>
      </w:r>
      <w:r w:rsidR="0063125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2F0955" w:rsidRDefault="002F0955" w:rsidP="006312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2F0955" w:rsidTr="00921819">
        <w:trPr>
          <w:trHeight w:val="124"/>
        </w:trPr>
        <w:tc>
          <w:tcPr>
            <w:tcW w:w="941" w:type="dxa"/>
          </w:tcPr>
          <w:p w:rsidR="002F0955" w:rsidRDefault="002F095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2F0955" w:rsidRDefault="002F095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F0955" w:rsidRDefault="002F095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F0955" w:rsidRDefault="002F095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F0955" w:rsidRDefault="002F0955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7BA" w:rsidTr="00921819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921819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page" w:tblpX="5730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  <w:gridCol w:w="668"/>
      </w:tblGrid>
      <w:tr w:rsidR="002F0955" w:rsidTr="002F0955">
        <w:trPr>
          <w:trHeight w:val="124"/>
        </w:trPr>
        <w:tc>
          <w:tcPr>
            <w:tcW w:w="941" w:type="dxa"/>
          </w:tcPr>
          <w:p w:rsidR="002F0955" w:rsidRDefault="002F0955" w:rsidP="002F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2F0955" w:rsidRDefault="002F0955" w:rsidP="002F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F0955" w:rsidRDefault="002F0955" w:rsidP="002F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F0955" w:rsidRDefault="002F0955" w:rsidP="002F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F0955" w:rsidRDefault="002F0955" w:rsidP="002F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17BA" w:rsidTr="002F0955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7BA" w:rsidTr="002F0955">
        <w:trPr>
          <w:trHeight w:val="119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2417BA" w:rsidTr="002F0955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2417BA" w:rsidTr="002F0955">
        <w:trPr>
          <w:trHeight w:val="124"/>
        </w:trPr>
        <w:tc>
          <w:tcPr>
            <w:tcW w:w="941" w:type="dxa"/>
          </w:tcPr>
          <w:p w:rsidR="002417BA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2417BA" w:rsidRPr="003B5E03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2417BA" w:rsidRPr="00E90462" w:rsidRDefault="002417BA" w:rsidP="00241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2F0955" w:rsidRDefault="002F0955" w:rsidP="002F0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0955" w:rsidRDefault="002F0955" w:rsidP="002F0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0955" w:rsidRPr="002F0955" w:rsidRDefault="002F0955" w:rsidP="002F095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0955" w:rsidRDefault="002F0955" w:rsidP="002F095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0955" w:rsidRDefault="002F0955" w:rsidP="002F09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0955" w:rsidRDefault="002417BA" w:rsidP="002F095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φ = 0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φ = 3</w:t>
      </w:r>
    </w:p>
    <w:p w:rsidR="00E46394" w:rsidRDefault="00E46394" w:rsidP="00E463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46394" w:rsidRDefault="00E46394" w:rsidP="00E46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уги (</w:t>
      </w:r>
      <w:r w:rsidR="00F06130">
        <w:rPr>
          <w:rFonts w:ascii="Times New Roman" w:hAnsi="Times New Roman" w:cs="Times New Roman"/>
          <w:sz w:val="28"/>
          <w:szCs w:val="28"/>
        </w:rPr>
        <w:t>1, 2</w:t>
      </w:r>
      <w:r>
        <w:rPr>
          <w:rFonts w:ascii="Times New Roman" w:hAnsi="Times New Roman" w:cs="Times New Roman"/>
          <w:sz w:val="28"/>
          <w:szCs w:val="28"/>
        </w:rPr>
        <w:t>) позволяет получить наиболь</w:t>
      </w:r>
      <w:r w:rsidR="00837682">
        <w:rPr>
          <w:rFonts w:ascii="Times New Roman" w:hAnsi="Times New Roman" w:cs="Times New Roman"/>
          <w:sz w:val="28"/>
          <w:szCs w:val="28"/>
        </w:rPr>
        <w:t>шую сумму констант приведения (1</w:t>
      </w:r>
      <w:r w:rsidR="002417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 Граф решения имеет вид:</w:t>
      </w:r>
    </w:p>
    <w:p w:rsidR="00E46394" w:rsidRDefault="00F06130" w:rsidP="00E46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97</w:t>
      </w:r>
      <w:r w:rsidR="0083768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E4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22            φ = 122 + 0 = 122</w:t>
      </w:r>
    </w:p>
    <w:p w:rsidR="00E46394" w:rsidRDefault="00E46394" w:rsidP="00E463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F8FD6" wp14:editId="3FEDEA0C">
                <wp:simplePos x="0" y="0"/>
                <wp:positionH relativeFrom="column">
                  <wp:posOffset>2224221</wp:posOffset>
                </wp:positionH>
                <wp:positionV relativeFrom="paragraph">
                  <wp:posOffset>113324</wp:posOffset>
                </wp:positionV>
                <wp:extent cx="1171575" cy="7143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E463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F8FD6" id="Овал 19" o:spid="_x0000_s1031" style="position:absolute;left:0;text-align:left;margin-left:175.15pt;margin-top:8.9pt;width:92.25pt;height:5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E463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89804" wp14:editId="072C9A23">
                <wp:simplePos x="0" y="0"/>
                <wp:positionH relativeFrom="column">
                  <wp:posOffset>1171575</wp:posOffset>
                </wp:positionH>
                <wp:positionV relativeFrom="paragraph">
                  <wp:posOffset>1584960</wp:posOffset>
                </wp:positionV>
                <wp:extent cx="213360" cy="0"/>
                <wp:effectExtent l="0" t="0" r="342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3BC70"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4.8pt" to="109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1EB88" wp14:editId="1155B0CD">
                <wp:simplePos x="0" y="0"/>
                <wp:positionH relativeFrom="column">
                  <wp:posOffset>634365</wp:posOffset>
                </wp:positionH>
                <wp:positionV relativeFrom="paragraph">
                  <wp:posOffset>1265555</wp:posOffset>
                </wp:positionV>
                <wp:extent cx="1171575" cy="714375"/>
                <wp:effectExtent l="0" t="0" r="2857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E463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EB88" id="Овал 21" o:spid="_x0000_s1032" style="position:absolute;left:0;text-align:left;margin-left:49.95pt;margin-top:99.65pt;width:92.25pt;height:5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E463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C6DA2" wp14:editId="1DB6AC6E">
                <wp:simplePos x="0" y="0"/>
                <wp:positionH relativeFrom="column">
                  <wp:posOffset>1210628</wp:posOffset>
                </wp:positionH>
                <wp:positionV relativeFrom="paragraph">
                  <wp:posOffset>822960</wp:posOffset>
                </wp:positionV>
                <wp:extent cx="0" cy="442913"/>
                <wp:effectExtent l="7620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2A9F" id="Прямая со стрелкой 22" o:spid="_x0000_s1026" type="#_x0000_t32" style="position:absolute;margin-left:95.35pt;margin-top:64.8pt;width:0;height:3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1C3DE" wp14:editId="52C3CF33">
                <wp:simplePos x="0" y="0"/>
                <wp:positionH relativeFrom="column">
                  <wp:posOffset>605790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E463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1C3DE" id="Овал 23" o:spid="_x0000_s1033" style="position:absolute;left:0;text-align:left;margin-left:47.7pt;margin-top:8.55pt;width:92.25pt;height:5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E463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E46394" w:rsidRPr="00040B05" w:rsidRDefault="00E46394" w:rsidP="00E4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0B02B" wp14:editId="78A336E3">
                <wp:simplePos x="0" y="0"/>
                <wp:positionH relativeFrom="column">
                  <wp:posOffset>2000896</wp:posOffset>
                </wp:positionH>
                <wp:positionV relativeFrom="paragraph">
                  <wp:posOffset>39469</wp:posOffset>
                </wp:positionV>
                <wp:extent cx="0" cy="442913"/>
                <wp:effectExtent l="0" t="68898" r="7303" b="102552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D16F1" id="Прямая со стрелкой 24" o:spid="_x0000_s1026" type="#_x0000_t32" style="position:absolute;margin-left:157.55pt;margin-top:3.1pt;width:0;height:34.9pt;rotation:-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E46394" w:rsidRPr="00040B05" w:rsidRDefault="00E46394" w:rsidP="00E4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7D976E" wp14:editId="75271F44">
                <wp:simplePos x="0" y="0"/>
                <wp:positionH relativeFrom="column">
                  <wp:posOffset>2818765</wp:posOffset>
                </wp:positionH>
                <wp:positionV relativeFrom="paragraph">
                  <wp:posOffset>255905</wp:posOffset>
                </wp:positionV>
                <wp:extent cx="0" cy="442913"/>
                <wp:effectExtent l="7620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8AEEA" id="Прямая со стрелкой 25" o:spid="_x0000_s1026" type="#_x0000_t32" style="position:absolute;margin-left:221.95pt;margin-top:20.15pt;width:0;height:3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E46394" w:rsidRPr="00040B05" w:rsidRDefault="00E46394" w:rsidP="00E46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75867" wp14:editId="5E376C6A">
                <wp:simplePos x="0" y="0"/>
                <wp:positionH relativeFrom="column">
                  <wp:posOffset>2233623</wp:posOffset>
                </wp:positionH>
                <wp:positionV relativeFrom="paragraph">
                  <wp:posOffset>337820</wp:posOffset>
                </wp:positionV>
                <wp:extent cx="1171575" cy="7143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E463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(</w:t>
                            </w:r>
                            <w:r w:rsidR="00F061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75867" id="Овал 26" o:spid="_x0000_s1034" style="position:absolute;margin-left:175.9pt;margin-top:26.6pt;width:92.25pt;height:5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E463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(</w:t>
                      </w:r>
                      <w:r w:rsidR="00F06130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E46394" w:rsidRDefault="00E46394" w:rsidP="00E4639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394" w:rsidRPr="00921819" w:rsidRDefault="00ED3991" w:rsidP="00E4639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997B0" wp14:editId="3FED2B7B">
                <wp:simplePos x="0" y="0"/>
                <wp:positionH relativeFrom="column">
                  <wp:posOffset>2890213</wp:posOffset>
                </wp:positionH>
                <wp:positionV relativeFrom="paragraph">
                  <wp:posOffset>85725</wp:posOffset>
                </wp:positionV>
                <wp:extent cx="213360" cy="0"/>
                <wp:effectExtent l="0" t="0" r="3429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6869"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pt,6.75pt" to="24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46394" w:rsidRDefault="00E46394" w:rsidP="00E4639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394" w:rsidRDefault="00E46394" w:rsidP="00E4639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C4A" w:rsidRDefault="002417BA" w:rsidP="008F5C4A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122</w:t>
      </w:r>
      <w:r w:rsidR="00837682">
        <w:rPr>
          <w:rFonts w:ascii="Times New Roman" w:hAnsi="Times New Roman" w:cs="Times New Roman"/>
          <w:sz w:val="28"/>
          <w:szCs w:val="28"/>
        </w:rPr>
        <w:t xml:space="preserve"> + </w:t>
      </w:r>
      <w:r w:rsidRPr="00F0613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= 188</w:t>
      </w:r>
      <w:r w:rsidR="00950BA9" w:rsidRPr="0092181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φ = 122 + 11</w:t>
      </w:r>
      <w:r w:rsidR="00F06130">
        <w:rPr>
          <w:rFonts w:ascii="Times New Roman" w:hAnsi="Times New Roman" w:cs="Times New Roman"/>
          <w:sz w:val="28"/>
          <w:szCs w:val="28"/>
        </w:rPr>
        <w:t xml:space="preserve"> = 133</w:t>
      </w:r>
    </w:p>
    <w:p w:rsidR="008F5C4A" w:rsidRDefault="00DA3E8C" w:rsidP="00DA3E8C">
      <w:pPr>
        <w:tabs>
          <w:tab w:val="left" w:pos="1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использования маршрута (</w:t>
      </w:r>
      <w:r w:rsidR="00F06130">
        <w:rPr>
          <w:rFonts w:ascii="Times New Roman" w:hAnsi="Times New Roman" w:cs="Times New Roman"/>
          <w:sz w:val="28"/>
          <w:szCs w:val="28"/>
        </w:rPr>
        <w:t>1, 2</w:t>
      </w:r>
      <w:r>
        <w:rPr>
          <w:rFonts w:ascii="Times New Roman" w:hAnsi="Times New Roman" w:cs="Times New Roman"/>
          <w:sz w:val="28"/>
          <w:szCs w:val="28"/>
        </w:rPr>
        <w:t>) из приведенной матрицы следует исключить соответствующую строку и столбец.</w:t>
      </w:r>
    </w:p>
    <w:p w:rsidR="007C4C2C" w:rsidRDefault="007C4C2C" w:rsidP="00DA3E8C">
      <w:pPr>
        <w:tabs>
          <w:tab w:val="left" w:pos="1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</w:tblGrid>
      <w:tr w:rsidR="007C4C2C" w:rsidTr="00921819">
        <w:trPr>
          <w:trHeight w:val="124"/>
        </w:trPr>
        <w:tc>
          <w:tcPr>
            <w:tcW w:w="941" w:type="dxa"/>
          </w:tcPr>
          <w:p w:rsidR="007C4C2C" w:rsidRDefault="007C4C2C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7C4C2C" w:rsidRDefault="00F06130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7C4C2C" w:rsidRDefault="007C4C2C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7C4C2C" w:rsidRDefault="007C4C2C" w:rsidP="0092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130" w:rsidTr="00921819">
        <w:trPr>
          <w:trHeight w:val="124"/>
        </w:trPr>
        <w:tc>
          <w:tcPr>
            <w:tcW w:w="941" w:type="dxa"/>
          </w:tcPr>
          <w:p w:rsidR="00F06130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F06130" w:rsidTr="00921819">
        <w:trPr>
          <w:trHeight w:val="124"/>
        </w:trPr>
        <w:tc>
          <w:tcPr>
            <w:tcW w:w="941" w:type="dxa"/>
          </w:tcPr>
          <w:p w:rsidR="00F06130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F06130" w:rsidTr="00921819">
        <w:trPr>
          <w:trHeight w:val="124"/>
        </w:trPr>
        <w:tc>
          <w:tcPr>
            <w:tcW w:w="941" w:type="dxa"/>
          </w:tcPr>
          <w:p w:rsidR="00F06130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F06130" w:rsidRPr="003B5E03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F06130" w:rsidRPr="00E90462" w:rsidRDefault="00F06130" w:rsidP="00F0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DA3E8C" w:rsidRDefault="00DA3E8C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0DB" w:rsidRPr="007C4C2C" w:rsidRDefault="007C4C2C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</w:t>
      </w:r>
      <w:r w:rsidR="00F06130">
        <w:rPr>
          <w:rFonts w:ascii="Times New Roman" w:hAnsi="Times New Roman" w:cs="Times New Roman"/>
          <w:sz w:val="28"/>
          <w:szCs w:val="28"/>
        </w:rPr>
        <w:t>9</w:t>
      </w:r>
    </w:p>
    <w:p w:rsidR="007C4C2C" w:rsidRDefault="007C4C2C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2C" w:rsidRDefault="007C4C2C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C2C" w:rsidRDefault="007C4C2C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0DB" w:rsidRDefault="000C70DB" w:rsidP="008F5C4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40" w:rsidRDefault="00DB6C40" w:rsidP="00C23E12">
      <w:pPr>
        <w:tabs>
          <w:tab w:val="left" w:pos="1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решения имеет вид:</w:t>
      </w:r>
    </w:p>
    <w:p w:rsidR="00DB6C40" w:rsidRDefault="00F06130" w:rsidP="00C23E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φ = 97 + 25 = 122            φ = 122</w:t>
      </w:r>
      <w:r w:rsidR="00AA4A0C">
        <w:rPr>
          <w:rFonts w:ascii="Times New Roman" w:hAnsi="Times New Roman" w:cs="Times New Roman"/>
          <w:sz w:val="28"/>
          <w:szCs w:val="28"/>
        </w:rPr>
        <w:t xml:space="preserve"> + 0</w:t>
      </w:r>
      <w:r w:rsidR="00131625">
        <w:rPr>
          <w:rFonts w:ascii="Times New Roman" w:hAnsi="Times New Roman" w:cs="Times New Roman"/>
          <w:sz w:val="28"/>
          <w:szCs w:val="28"/>
        </w:rPr>
        <w:t xml:space="preserve"> = </w:t>
      </w:r>
      <w:r w:rsidRPr="00AA4A0C">
        <w:rPr>
          <w:rFonts w:ascii="Times New Roman" w:hAnsi="Times New Roman" w:cs="Times New Roman"/>
          <w:sz w:val="28"/>
          <w:szCs w:val="28"/>
        </w:rPr>
        <w:t>131</w:t>
      </w:r>
      <w:r w:rsidR="00C6630C">
        <w:rPr>
          <w:rFonts w:ascii="Times New Roman" w:hAnsi="Times New Roman" w:cs="Times New Roman"/>
          <w:sz w:val="28"/>
          <w:szCs w:val="28"/>
        </w:rPr>
        <w:t xml:space="preserve">          φ = </w:t>
      </w:r>
      <w:r w:rsidR="00AA4A0C">
        <w:rPr>
          <w:rFonts w:ascii="Times New Roman" w:hAnsi="Times New Roman" w:cs="Times New Roman"/>
          <w:sz w:val="28"/>
          <w:szCs w:val="28"/>
        </w:rPr>
        <w:t>122 + 9</w:t>
      </w:r>
      <w:r w:rsidR="00C6630C">
        <w:rPr>
          <w:rFonts w:ascii="Times New Roman" w:hAnsi="Times New Roman" w:cs="Times New Roman"/>
          <w:sz w:val="28"/>
          <w:szCs w:val="28"/>
        </w:rPr>
        <w:t xml:space="preserve"> </w:t>
      </w:r>
      <w:r w:rsidR="00AA4A0C">
        <w:rPr>
          <w:rFonts w:ascii="Times New Roman" w:hAnsi="Times New Roman" w:cs="Times New Roman"/>
          <w:sz w:val="28"/>
          <w:szCs w:val="28"/>
        </w:rPr>
        <w:t>= 131</w:t>
      </w:r>
    </w:p>
    <w:p w:rsidR="00DB6C40" w:rsidRDefault="00C23E12" w:rsidP="00DB6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EB0AB" wp14:editId="2A9C44CC">
                <wp:simplePos x="0" y="0"/>
                <wp:positionH relativeFrom="column">
                  <wp:posOffset>3827475</wp:posOffset>
                </wp:positionH>
                <wp:positionV relativeFrom="paragraph">
                  <wp:posOffset>109855</wp:posOffset>
                </wp:positionV>
                <wp:extent cx="1171575" cy="714375"/>
                <wp:effectExtent l="0" t="0" r="28575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C23E12" w:rsidRDefault="00CD31F9" w:rsidP="00C23E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1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EB0AB" id="Овал 39" o:spid="_x0000_s1035" style="position:absolute;left:0;text-align:left;margin-left:301.4pt;margin-top:8.65pt;width:92.25pt;height:56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CD31F9" w:rsidRPr="00C23E12" w:rsidRDefault="00CD31F9" w:rsidP="00C23E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1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4D902" wp14:editId="2815EF5B">
                <wp:simplePos x="0" y="0"/>
                <wp:positionH relativeFrom="column">
                  <wp:posOffset>2224221</wp:posOffset>
                </wp:positionH>
                <wp:positionV relativeFrom="paragraph">
                  <wp:posOffset>113324</wp:posOffset>
                </wp:positionV>
                <wp:extent cx="1171575" cy="7143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B6C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4D902" id="Овал 29" o:spid="_x0000_s1036" style="position:absolute;left:0;text-align:left;margin-left:175.15pt;margin-top:8.9pt;width:92.25pt;height:5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B6C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C306D" wp14:editId="592AB28B">
                <wp:simplePos x="0" y="0"/>
                <wp:positionH relativeFrom="column">
                  <wp:posOffset>1171575</wp:posOffset>
                </wp:positionH>
                <wp:positionV relativeFrom="paragraph">
                  <wp:posOffset>1584960</wp:posOffset>
                </wp:positionV>
                <wp:extent cx="213360" cy="0"/>
                <wp:effectExtent l="0" t="0" r="342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A4260" id="Прямая соединительная линия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4.8pt" to="109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05C88" wp14:editId="4CBAA5AC">
                <wp:simplePos x="0" y="0"/>
                <wp:positionH relativeFrom="column">
                  <wp:posOffset>634365</wp:posOffset>
                </wp:positionH>
                <wp:positionV relativeFrom="paragraph">
                  <wp:posOffset>1265555</wp:posOffset>
                </wp:positionV>
                <wp:extent cx="1171575" cy="71437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B6C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5C88" id="Овал 31" o:spid="_x0000_s1037" style="position:absolute;left:0;text-align:left;margin-left:49.95pt;margin-top:99.65pt;width:92.25pt;height:5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B6C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729047" wp14:editId="5915B0A2">
                <wp:simplePos x="0" y="0"/>
                <wp:positionH relativeFrom="column">
                  <wp:posOffset>1210628</wp:posOffset>
                </wp:positionH>
                <wp:positionV relativeFrom="paragraph">
                  <wp:posOffset>822960</wp:posOffset>
                </wp:positionV>
                <wp:extent cx="0" cy="442913"/>
                <wp:effectExtent l="76200" t="0" r="5715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30CE" id="Прямая со стрелкой 32" o:spid="_x0000_s1026" type="#_x0000_t32" style="position:absolute;margin-left:95.35pt;margin-top:64.8pt;width:0;height:3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262393" wp14:editId="422F8762">
                <wp:simplePos x="0" y="0"/>
                <wp:positionH relativeFrom="column">
                  <wp:posOffset>605790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B6C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62393" id="Овал 33" o:spid="_x0000_s1038" style="position:absolute;left:0;text-align:left;margin-left:47.7pt;margin-top:8.55pt;width:92.25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B6C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DB6C40" w:rsidRPr="00040B05" w:rsidRDefault="00C23E12" w:rsidP="00DB6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500AB" wp14:editId="52878340">
                <wp:simplePos x="0" y="0"/>
                <wp:positionH relativeFrom="column">
                  <wp:posOffset>3618853</wp:posOffset>
                </wp:positionH>
                <wp:positionV relativeFrom="paragraph">
                  <wp:posOffset>37147</wp:posOffset>
                </wp:positionV>
                <wp:extent cx="0" cy="442913"/>
                <wp:effectExtent l="0" t="68898" r="7303" b="102552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44E88" id="Прямая со стрелкой 38" o:spid="_x0000_s1026" type="#_x0000_t32" style="position:absolute;margin-left:284.95pt;margin-top:2.9pt;width:0;height:34.9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DB6C4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F996A" wp14:editId="4C8D7C6E">
                <wp:simplePos x="0" y="0"/>
                <wp:positionH relativeFrom="column">
                  <wp:posOffset>2000896</wp:posOffset>
                </wp:positionH>
                <wp:positionV relativeFrom="paragraph">
                  <wp:posOffset>39469</wp:posOffset>
                </wp:positionV>
                <wp:extent cx="0" cy="442913"/>
                <wp:effectExtent l="0" t="68898" r="7303" b="102552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C1B66" id="Прямая со стрелкой 34" o:spid="_x0000_s1026" type="#_x0000_t32" style="position:absolute;margin-left:157.55pt;margin-top:3.1pt;width:0;height:34.9pt;rotation:-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DB6C40" w:rsidRPr="00040B05" w:rsidRDefault="00DB6C40" w:rsidP="00DB6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B6ACA" wp14:editId="646CB7A0">
                <wp:simplePos x="0" y="0"/>
                <wp:positionH relativeFrom="column">
                  <wp:posOffset>2818765</wp:posOffset>
                </wp:positionH>
                <wp:positionV relativeFrom="paragraph">
                  <wp:posOffset>255905</wp:posOffset>
                </wp:positionV>
                <wp:extent cx="0" cy="442913"/>
                <wp:effectExtent l="76200" t="0" r="57150" b="527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FEAA4" id="Прямая со стрелкой 35" o:spid="_x0000_s1026" type="#_x0000_t32" style="position:absolute;margin-left:221.95pt;margin-top:20.15pt;width:0;height:34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B6C40" w:rsidRPr="00040B05" w:rsidRDefault="00DB6C40" w:rsidP="00DB6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D52DC" wp14:editId="14F0A4AE">
                <wp:simplePos x="0" y="0"/>
                <wp:positionH relativeFrom="column">
                  <wp:posOffset>2233623</wp:posOffset>
                </wp:positionH>
                <wp:positionV relativeFrom="paragraph">
                  <wp:posOffset>337820</wp:posOffset>
                </wp:positionV>
                <wp:extent cx="1171575" cy="714375"/>
                <wp:effectExtent l="0" t="0" r="28575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B6C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(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, </w:t>
                            </w:r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52DC" id="Овал 36" o:spid="_x0000_s1039" style="position:absolute;margin-left:175.9pt;margin-top:26.6pt;width:92.25pt;height:5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B6C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(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, </w:t>
                      </w:r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DB6C40" w:rsidRDefault="00DB6C40" w:rsidP="00DB6C4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40" w:rsidRPr="00C6630C" w:rsidRDefault="00DB6C40" w:rsidP="00DB6C4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A6A1F" wp14:editId="31F608F8">
                <wp:simplePos x="0" y="0"/>
                <wp:positionH relativeFrom="column">
                  <wp:posOffset>2890213</wp:posOffset>
                </wp:positionH>
                <wp:positionV relativeFrom="paragraph">
                  <wp:posOffset>85725</wp:posOffset>
                </wp:positionV>
                <wp:extent cx="213360" cy="0"/>
                <wp:effectExtent l="0" t="0" r="3429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2928" id="Прямая соединительная линия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pt,6.75pt" to="24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DB6C40" w:rsidRDefault="00DB6C40" w:rsidP="00DB6C4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40" w:rsidRDefault="00DB6C40" w:rsidP="00DB6C4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40" w:rsidRDefault="00AA4A0C" w:rsidP="00DB6C40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122 + </w:t>
      </w:r>
      <w:r w:rsidRPr="00F0613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= 188</w:t>
      </w:r>
      <w:r w:rsidR="00DB6C4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φ = 122 + 11 = 133</w:t>
      </w:r>
    </w:p>
    <w:p w:rsidR="00782EEC" w:rsidRDefault="00782EEC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</w:tblGrid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AA4A0C" w:rsidRPr="003B5E03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page" w:tblpX="4945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</w:tblGrid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AA4A0C" w:rsidRPr="003B5E03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DC42E8" w:rsidRP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AE5472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FB3570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4A0C">
        <w:rPr>
          <w:rFonts w:ascii="Times New Roman" w:hAnsi="Times New Roman" w:cs="Times New Roman"/>
          <w:sz w:val="28"/>
          <w:szCs w:val="28"/>
          <w:lang w:val="en-US"/>
        </w:rPr>
        <w:t>φ = 12</w:t>
      </w:r>
      <w:r w:rsidR="00AE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AA4A0C">
        <w:rPr>
          <w:rFonts w:ascii="Times New Roman" w:hAnsi="Times New Roman" w:cs="Times New Roman"/>
          <w:sz w:val="28"/>
          <w:szCs w:val="28"/>
          <w:lang w:val="en-US"/>
        </w:rPr>
        <w:t>φ = 57</w:t>
      </w:r>
    </w:p>
    <w:p w:rsid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</w:tblGrid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A4A0C" w:rsidTr="00921819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AA4A0C" w:rsidRPr="003B5E03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tbl>
      <w:tblPr>
        <w:tblStyle w:val="a4"/>
        <w:tblpPr w:leftFromText="180" w:rightFromText="180" w:vertAnchor="text" w:horzAnchor="page" w:tblpX="4959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  <w:gridCol w:w="668"/>
      </w:tblGrid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</w:tr>
      <w:tr w:rsidR="00AA4A0C" w:rsidTr="00DC42E8">
        <w:trPr>
          <w:trHeight w:val="124"/>
        </w:trPr>
        <w:tc>
          <w:tcPr>
            <w:tcW w:w="941" w:type="dxa"/>
          </w:tcPr>
          <w:p w:rsidR="00AA4A0C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AA4A0C" w:rsidRPr="003B5E03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668" w:type="dxa"/>
          </w:tcPr>
          <w:p w:rsidR="00AA4A0C" w:rsidRPr="00E90462" w:rsidRDefault="00AA4A0C" w:rsidP="00AA4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DC42E8" w:rsidRP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42E8" w:rsidRDefault="00DC42E8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AE5472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AE5472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AE5472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5472" w:rsidRDefault="008A7F1B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357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A4A0C">
        <w:rPr>
          <w:rFonts w:ascii="Times New Roman" w:hAnsi="Times New Roman" w:cs="Times New Roman"/>
          <w:sz w:val="28"/>
          <w:szCs w:val="28"/>
          <w:lang w:val="en-US"/>
        </w:rPr>
        <w:t>φ = 9</w:t>
      </w:r>
      <w:r w:rsidR="00AE54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FB357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AA4A0C">
        <w:rPr>
          <w:rFonts w:ascii="Times New Roman" w:hAnsi="Times New Roman" w:cs="Times New Roman"/>
          <w:sz w:val="28"/>
          <w:szCs w:val="28"/>
          <w:lang w:val="en-US"/>
        </w:rPr>
        <w:t>φ = 12</w:t>
      </w:r>
    </w:p>
    <w:p w:rsidR="003F19D6" w:rsidRDefault="00AA4A0C" w:rsidP="00AA4A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F91" w:rsidRDefault="00DA5F91" w:rsidP="00DA5F91">
      <w:pPr>
        <w:tabs>
          <w:tab w:val="left" w:pos="1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решения имеет вид:</w:t>
      </w:r>
    </w:p>
    <w:p w:rsidR="00AA4A0C" w:rsidRDefault="00AA4A0C" w:rsidP="00AA4A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97 </w:t>
      </w:r>
      <w:r>
        <w:rPr>
          <w:rFonts w:ascii="Times New Roman" w:hAnsi="Times New Roman" w:cs="Times New Roman"/>
          <w:sz w:val="28"/>
          <w:szCs w:val="28"/>
        </w:rPr>
        <w:t xml:space="preserve">+ 25 = 122      </w:t>
      </w:r>
      <w:r>
        <w:rPr>
          <w:rFonts w:ascii="Times New Roman" w:hAnsi="Times New Roman" w:cs="Times New Roman"/>
          <w:sz w:val="28"/>
          <w:szCs w:val="28"/>
        </w:rPr>
        <w:t xml:space="preserve">   φ = 122 + 0 = </w:t>
      </w:r>
      <w:r w:rsidRPr="00AA4A0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         φ = 122 + 9 = 131</w:t>
      </w:r>
    </w:p>
    <w:p w:rsidR="00DA5F91" w:rsidRDefault="00DA5F91" w:rsidP="00DA5F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BDBE5" wp14:editId="2A9FA80D">
                <wp:simplePos x="0" y="0"/>
                <wp:positionH relativeFrom="column">
                  <wp:posOffset>3827475</wp:posOffset>
                </wp:positionH>
                <wp:positionV relativeFrom="paragraph">
                  <wp:posOffset>109855</wp:posOffset>
                </wp:positionV>
                <wp:extent cx="1171575" cy="714375"/>
                <wp:effectExtent l="0" t="0" r="28575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C23E12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1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BDBE5" id="Овал 54" o:spid="_x0000_s1040" style="position:absolute;left:0;text-align:left;margin-left:301.4pt;margin-top:8.65pt;width:92.25pt;height:56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CD31F9" w:rsidRPr="00C23E12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1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FEB59E" wp14:editId="4B8A3F65">
                <wp:simplePos x="0" y="0"/>
                <wp:positionH relativeFrom="column">
                  <wp:posOffset>2224221</wp:posOffset>
                </wp:positionH>
                <wp:positionV relativeFrom="paragraph">
                  <wp:posOffset>113324</wp:posOffset>
                </wp:positionV>
                <wp:extent cx="1171575" cy="714375"/>
                <wp:effectExtent l="0" t="0" r="28575" b="285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EB59E" id="Овал 55" o:spid="_x0000_s1041" style="position:absolute;left:0;text-align:left;margin-left:175.15pt;margin-top:8.9pt;width:92.25pt;height:56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EED18" wp14:editId="7ECA7EAB">
                <wp:simplePos x="0" y="0"/>
                <wp:positionH relativeFrom="column">
                  <wp:posOffset>1171575</wp:posOffset>
                </wp:positionH>
                <wp:positionV relativeFrom="paragraph">
                  <wp:posOffset>1584960</wp:posOffset>
                </wp:positionV>
                <wp:extent cx="213360" cy="0"/>
                <wp:effectExtent l="0" t="0" r="342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2D60" id="Прямая соединительная линия 5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4.8pt" to="109.0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nh4wEAANoDAAAOAAAAZHJzL2Uyb0RvYy54bWysU82O0zAQviPxDpbvNElXVC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6A54DE" wp14:editId="3F468E1B">
                <wp:simplePos x="0" y="0"/>
                <wp:positionH relativeFrom="column">
                  <wp:posOffset>634365</wp:posOffset>
                </wp:positionH>
                <wp:positionV relativeFrom="paragraph">
                  <wp:posOffset>1265555</wp:posOffset>
                </wp:positionV>
                <wp:extent cx="1171575" cy="714375"/>
                <wp:effectExtent l="0" t="0" r="2857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A54DE" id="Овал 57" o:spid="_x0000_s1042" style="position:absolute;left:0;text-align:left;margin-left:49.95pt;margin-top:99.65pt;width:92.25pt;height:56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68A43" wp14:editId="2BB2E7C2">
                <wp:simplePos x="0" y="0"/>
                <wp:positionH relativeFrom="column">
                  <wp:posOffset>1210628</wp:posOffset>
                </wp:positionH>
                <wp:positionV relativeFrom="paragraph">
                  <wp:posOffset>822960</wp:posOffset>
                </wp:positionV>
                <wp:extent cx="0" cy="442913"/>
                <wp:effectExtent l="76200" t="0" r="57150" b="5270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091D4" id="Прямая со стрелкой 58" o:spid="_x0000_s1026" type="#_x0000_t32" style="position:absolute;margin-left:95.35pt;margin-top:64.8pt;width:0;height:3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1D8E5" wp14:editId="6F9A6D61">
                <wp:simplePos x="0" y="0"/>
                <wp:positionH relativeFrom="column">
                  <wp:posOffset>605790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71D8E5" id="Овал 59" o:spid="_x0000_s1043" style="position:absolute;left:0;text-align:left;margin-left:47.7pt;margin-top:8.55pt;width:92.25pt;height:5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DA5F91" w:rsidRPr="00040B05" w:rsidRDefault="00DA5F91" w:rsidP="00A8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0A9D81" wp14:editId="5B493168">
                <wp:simplePos x="0" y="0"/>
                <wp:positionH relativeFrom="column">
                  <wp:posOffset>3618853</wp:posOffset>
                </wp:positionH>
                <wp:positionV relativeFrom="paragraph">
                  <wp:posOffset>37147</wp:posOffset>
                </wp:positionV>
                <wp:extent cx="0" cy="442913"/>
                <wp:effectExtent l="0" t="68898" r="7303" b="102552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D22C0" id="Прямая со стрелкой 60" o:spid="_x0000_s1026" type="#_x0000_t32" style="position:absolute;margin-left:284.95pt;margin-top:2.9pt;width:0;height:34.9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950EE" wp14:editId="74A26E62">
                <wp:simplePos x="0" y="0"/>
                <wp:positionH relativeFrom="column">
                  <wp:posOffset>2000896</wp:posOffset>
                </wp:positionH>
                <wp:positionV relativeFrom="paragraph">
                  <wp:posOffset>39469</wp:posOffset>
                </wp:positionV>
                <wp:extent cx="0" cy="442913"/>
                <wp:effectExtent l="0" t="68898" r="7303" b="102552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DA05" id="Прямая со стрелкой 61" o:spid="_x0000_s1026" type="#_x0000_t32" style="position:absolute;margin-left:157.55pt;margin-top:3.1pt;width:0;height:34.9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DA5F91" w:rsidRPr="00040B05" w:rsidRDefault="00DA5F91" w:rsidP="00DA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30B1BE" wp14:editId="2A1F8989">
                <wp:simplePos x="0" y="0"/>
                <wp:positionH relativeFrom="column">
                  <wp:posOffset>4429029</wp:posOffset>
                </wp:positionH>
                <wp:positionV relativeFrom="paragraph">
                  <wp:posOffset>268377</wp:posOffset>
                </wp:positionV>
                <wp:extent cx="0" cy="442913"/>
                <wp:effectExtent l="76200" t="0" r="57150" b="5270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2286C" id="Прямая со стрелкой 65" o:spid="_x0000_s1026" type="#_x0000_t32" style="position:absolute;margin-left:348.75pt;margin-top:21.15pt;width:0;height:34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C28533" wp14:editId="3E7CC062">
                <wp:simplePos x="0" y="0"/>
                <wp:positionH relativeFrom="column">
                  <wp:posOffset>2818765</wp:posOffset>
                </wp:positionH>
                <wp:positionV relativeFrom="paragraph">
                  <wp:posOffset>255905</wp:posOffset>
                </wp:positionV>
                <wp:extent cx="0" cy="442913"/>
                <wp:effectExtent l="76200" t="0" r="57150" b="5270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55E0B" id="Прямая со стрелкой 62" o:spid="_x0000_s1026" type="#_x0000_t32" style="position:absolute;margin-left:221.95pt;margin-top:20.15pt;width:0;height:34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DA5F91" w:rsidRPr="00040B05" w:rsidRDefault="00DA5F91" w:rsidP="00DA5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3178E" wp14:editId="7F7B7155">
                <wp:simplePos x="0" y="0"/>
                <wp:positionH relativeFrom="column">
                  <wp:posOffset>3858524</wp:posOffset>
                </wp:positionH>
                <wp:positionV relativeFrom="paragraph">
                  <wp:posOffset>348615</wp:posOffset>
                </wp:positionV>
                <wp:extent cx="1171575" cy="714375"/>
                <wp:effectExtent l="0" t="0" r="2857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A4A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(3,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3178E" id="Овал 66" o:spid="_x0000_s1044" style="position:absolute;margin-left:303.8pt;margin-top:27.45pt;width:92.25pt;height:56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="00AA4A0C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(3,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7B8AA2" wp14:editId="3682654F">
                <wp:simplePos x="0" y="0"/>
                <wp:positionH relativeFrom="column">
                  <wp:posOffset>2233623</wp:posOffset>
                </wp:positionH>
                <wp:positionV relativeFrom="paragraph">
                  <wp:posOffset>337820</wp:posOffset>
                </wp:positionV>
                <wp:extent cx="1171575" cy="714375"/>
                <wp:effectExtent l="0" t="0" r="28575" b="285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DA5F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(1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B8AA2" id="Овал 63" o:spid="_x0000_s1045" style="position:absolute;margin-left:175.9pt;margin-top:26.6pt;width:92.25pt;height:56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DA5F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(1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DA5F91" w:rsidRDefault="00DA5F91" w:rsidP="00DA5F9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F91" w:rsidRPr="00C6630C" w:rsidRDefault="00DA5F91" w:rsidP="00DA5F9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79390" wp14:editId="3364BCA7">
                <wp:simplePos x="0" y="0"/>
                <wp:positionH relativeFrom="column">
                  <wp:posOffset>4524123</wp:posOffset>
                </wp:positionH>
                <wp:positionV relativeFrom="paragraph">
                  <wp:posOffset>89571</wp:posOffset>
                </wp:positionV>
                <wp:extent cx="213360" cy="0"/>
                <wp:effectExtent l="0" t="0" r="3429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4928" id="Прямая соединительная линия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7.05pt" to="37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vK4wEAANoDAAAOAAAAZHJzL2Uyb0RvYy54bWysU82O0zAQviPxDpbvNElXKi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22B64" wp14:editId="26776F06">
                <wp:simplePos x="0" y="0"/>
                <wp:positionH relativeFrom="column">
                  <wp:posOffset>2890213</wp:posOffset>
                </wp:positionH>
                <wp:positionV relativeFrom="paragraph">
                  <wp:posOffset>85725</wp:posOffset>
                </wp:positionV>
                <wp:extent cx="213360" cy="0"/>
                <wp:effectExtent l="0" t="0" r="3429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A314" id="Прямая соединительная линия 6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6pt,6.75pt" to="24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DA5F91" w:rsidRDefault="00DA5F91" w:rsidP="00DA5F9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F91" w:rsidRDefault="00DA5F91" w:rsidP="00DA5F9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F91" w:rsidRDefault="00AA4A0C" w:rsidP="00DA5F91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122 + </w:t>
      </w:r>
      <w:r w:rsidRPr="00F0613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= 188</w:t>
      </w:r>
      <w:r w:rsidRPr="00AA4A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φ = 122 + 11 = 13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5F91" w:rsidRPr="003F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 = 122 + 5</w:t>
      </w:r>
      <w:r w:rsidR="00131625">
        <w:rPr>
          <w:rFonts w:ascii="Times New Roman" w:hAnsi="Times New Roman" w:cs="Times New Roman"/>
          <w:sz w:val="28"/>
          <w:szCs w:val="28"/>
        </w:rPr>
        <w:t>7</w:t>
      </w:r>
      <w:r w:rsidR="00DA5F9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79</w:t>
      </w:r>
    </w:p>
    <w:p w:rsidR="003312DD" w:rsidRDefault="003312DD" w:rsidP="00DA5F91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312DD" w:rsidRDefault="003312DD" w:rsidP="003312DD">
      <w:pPr>
        <w:tabs>
          <w:tab w:val="left" w:pos="130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использования маршрута (3, </w:t>
      </w:r>
      <w:r w:rsidR="00AA4A0C" w:rsidRPr="00AA4A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из приведенной матрицы следует исключить соответствующую строку и столбец.</w:t>
      </w:r>
    </w:p>
    <w:p w:rsidR="00DA5F91" w:rsidRPr="003F19D6" w:rsidRDefault="00DA5F91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68"/>
        <w:gridCol w:w="668"/>
      </w:tblGrid>
      <w:tr w:rsidR="003F19D6" w:rsidTr="003F19D6">
        <w:trPr>
          <w:trHeight w:val="124"/>
        </w:trPr>
        <w:tc>
          <w:tcPr>
            <w:tcW w:w="941" w:type="dxa"/>
          </w:tcPr>
          <w:p w:rsidR="003F19D6" w:rsidRDefault="003F19D6" w:rsidP="003B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668" w:type="dxa"/>
          </w:tcPr>
          <w:p w:rsidR="003F19D6" w:rsidRDefault="003F19D6" w:rsidP="003B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3F19D6" w:rsidRDefault="003F19D6" w:rsidP="003B5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E4507" w:rsidTr="003F19D6">
        <w:trPr>
          <w:trHeight w:val="124"/>
        </w:trPr>
        <w:tc>
          <w:tcPr>
            <w:tcW w:w="941" w:type="dxa"/>
          </w:tcPr>
          <w:p w:rsidR="007E4507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7E4507" w:rsidRPr="00E90462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dxa"/>
          </w:tcPr>
          <w:p w:rsidR="007E4507" w:rsidRPr="00E90462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</w:tr>
      <w:tr w:rsidR="007E4507" w:rsidTr="003F19D6">
        <w:trPr>
          <w:trHeight w:val="124"/>
        </w:trPr>
        <w:tc>
          <w:tcPr>
            <w:tcW w:w="941" w:type="dxa"/>
          </w:tcPr>
          <w:p w:rsidR="007E4507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7E4507" w:rsidRPr="00E90462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</w:tcPr>
          <w:p w:rsidR="007E4507" w:rsidRPr="00E90462" w:rsidRDefault="007E4507" w:rsidP="007E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:rsidR="00B000EA" w:rsidRDefault="00D21EF0" w:rsidP="00592D9D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φ</w:t>
      </w:r>
      <w:r w:rsidR="007E4507">
        <w:rPr>
          <w:rFonts w:ascii="Times New Roman" w:hAnsi="Times New Roman" w:cs="Times New Roman"/>
          <w:sz w:val="28"/>
          <w:szCs w:val="28"/>
          <w:lang w:val="en-US"/>
        </w:rPr>
        <w:t xml:space="preserve"> = 12</w:t>
      </w:r>
    </w:p>
    <w:p w:rsidR="00B000EA" w:rsidRPr="00B000EA" w:rsidRDefault="00B000EA" w:rsidP="00B000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1696" w:rsidRDefault="00141696" w:rsidP="00291932">
      <w:pPr>
        <w:tabs>
          <w:tab w:val="left" w:pos="10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34AC" w:rsidRDefault="0001016B" w:rsidP="0001016B">
      <w:pPr>
        <w:tabs>
          <w:tab w:val="left" w:pos="1021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решения имеет вид: </w:t>
      </w:r>
    </w:p>
    <w:p w:rsidR="00A82534" w:rsidRPr="0001016B" w:rsidRDefault="007E4507" w:rsidP="00A82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97 </w:t>
      </w:r>
      <w:r>
        <w:rPr>
          <w:rFonts w:ascii="Times New Roman" w:hAnsi="Times New Roman" w:cs="Times New Roman"/>
          <w:sz w:val="28"/>
          <w:szCs w:val="28"/>
        </w:rPr>
        <w:t xml:space="preserve">+ 25 = 122    </w:t>
      </w:r>
      <w:r>
        <w:rPr>
          <w:rFonts w:ascii="Times New Roman" w:hAnsi="Times New Roman" w:cs="Times New Roman"/>
          <w:sz w:val="28"/>
          <w:szCs w:val="28"/>
        </w:rPr>
        <w:t xml:space="preserve">φ = 122 + 0 = </w:t>
      </w:r>
      <w:r w:rsidRPr="00AA4A0C">
        <w:rPr>
          <w:rFonts w:ascii="Times New Roman" w:hAnsi="Times New Roman" w:cs="Times New Roman"/>
          <w:sz w:val="28"/>
          <w:szCs w:val="28"/>
        </w:rPr>
        <w:t>13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φ = 122 + 9 = 131</w:t>
      </w:r>
      <w:r w:rsidR="00A82534" w:rsidRPr="0001016B">
        <w:rPr>
          <w:rFonts w:ascii="Times New Roman" w:hAnsi="Times New Roman" w:cs="Times New Roman"/>
          <w:sz w:val="28"/>
          <w:szCs w:val="28"/>
        </w:rPr>
        <w:t xml:space="preserve">       </w:t>
      </w:r>
      <w:r w:rsidR="00A82534">
        <w:rPr>
          <w:rFonts w:ascii="Times New Roman" w:hAnsi="Times New Roman" w:cs="Times New Roman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sz w:val="28"/>
          <w:szCs w:val="28"/>
        </w:rPr>
        <w:t xml:space="preserve"> = 122 + 12</w:t>
      </w:r>
      <w:r w:rsidR="001316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316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82534" w:rsidRDefault="00A82534" w:rsidP="00A825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84B43F" wp14:editId="380395B3">
                <wp:simplePos x="0" y="0"/>
                <wp:positionH relativeFrom="column">
                  <wp:posOffset>4699161</wp:posOffset>
                </wp:positionH>
                <wp:positionV relativeFrom="paragraph">
                  <wp:posOffset>101600</wp:posOffset>
                </wp:positionV>
                <wp:extent cx="1171575" cy="7143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C23E12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3,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4B43F" id="Овал 4" o:spid="_x0000_s1046" style="position:absolute;left:0;text-align:left;margin-left:370pt;margin-top:8pt;width:92.25pt;height:5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CD31F9" w:rsidRPr="00C23E12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gramEnd"/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3,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FD4DD1" wp14:editId="739F2AAE">
                <wp:simplePos x="0" y="0"/>
                <wp:positionH relativeFrom="column">
                  <wp:posOffset>3090071</wp:posOffset>
                </wp:positionH>
                <wp:positionV relativeFrom="paragraph">
                  <wp:posOffset>109855</wp:posOffset>
                </wp:positionV>
                <wp:extent cx="1171575" cy="7143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C23E12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D4DD1" id="Овал 7" o:spid="_x0000_s1047" style="position:absolute;left:0;text-align:left;margin-left:243.3pt;margin-top:8.65pt;width:92.25pt;height:56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CD31F9" w:rsidRPr="00C23E12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(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355AA9" wp14:editId="65E3CC33">
                <wp:simplePos x="0" y="0"/>
                <wp:positionH relativeFrom="column">
                  <wp:posOffset>1484792</wp:posOffset>
                </wp:positionH>
                <wp:positionV relativeFrom="paragraph">
                  <wp:posOffset>113030</wp:posOffset>
                </wp:positionV>
                <wp:extent cx="1171575" cy="7143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55AA9" id="Овал 14" o:spid="_x0000_s1048" style="position:absolute;left:0;text-align:left;margin-left:116.9pt;margin-top:8.9pt;width:92.25pt;height:56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DB351" wp14:editId="61750EC1">
                <wp:simplePos x="0" y="0"/>
                <wp:positionH relativeFrom="column">
                  <wp:posOffset>-152533</wp:posOffset>
                </wp:positionH>
                <wp:positionV relativeFrom="paragraph">
                  <wp:posOffset>108585</wp:posOffset>
                </wp:positionV>
                <wp:extent cx="1171575" cy="7143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1DB351" id="Овал 27" o:spid="_x0000_s1049" style="position:absolute;left:0;text-align:left;margin-left:-12pt;margin-top:8.55pt;width:92.25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A82534" w:rsidRPr="00040B05" w:rsidRDefault="00A82534" w:rsidP="00A8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61B556" wp14:editId="22768C78">
                <wp:simplePos x="0" y="0"/>
                <wp:positionH relativeFrom="column">
                  <wp:posOffset>4479769</wp:posOffset>
                </wp:positionH>
                <wp:positionV relativeFrom="paragraph">
                  <wp:posOffset>39052</wp:posOffset>
                </wp:positionV>
                <wp:extent cx="0" cy="442595"/>
                <wp:effectExtent l="0" t="68898" r="7303" b="102552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181E8" id="Прямая со стрелкой 40" o:spid="_x0000_s1026" type="#_x0000_t32" style="position:absolute;margin-left:352.75pt;margin-top:3.05pt;width:0;height:34.85pt;rotation:-9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C49146" wp14:editId="6905ECD0">
                <wp:simplePos x="0" y="0"/>
                <wp:positionH relativeFrom="column">
                  <wp:posOffset>2873854</wp:posOffset>
                </wp:positionH>
                <wp:positionV relativeFrom="paragraph">
                  <wp:posOffset>36512</wp:posOffset>
                </wp:positionV>
                <wp:extent cx="0" cy="442595"/>
                <wp:effectExtent l="0" t="68898" r="7303" b="102552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5F2EA" id="Прямая со стрелкой 41" o:spid="_x0000_s1026" type="#_x0000_t32" style="position:absolute;margin-left:226.3pt;margin-top:2.85pt;width:0;height:34.85pt;rotation:-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AE538" wp14:editId="71186045">
                <wp:simplePos x="0" y="0"/>
                <wp:positionH relativeFrom="column">
                  <wp:posOffset>1249525</wp:posOffset>
                </wp:positionH>
                <wp:positionV relativeFrom="paragraph">
                  <wp:posOffset>38417</wp:posOffset>
                </wp:positionV>
                <wp:extent cx="0" cy="442595"/>
                <wp:effectExtent l="0" t="68898" r="7303" b="102552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8AEED" id="Прямая со стрелкой 42" o:spid="_x0000_s1026" type="#_x0000_t32" style="position:absolute;margin-left:98.4pt;margin-top:3pt;width:0;height:34.85pt;rotation:-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A82534" w:rsidRPr="00040B05" w:rsidRDefault="0001016B" w:rsidP="00A8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AAA65B" wp14:editId="44BC9D7E">
                <wp:simplePos x="0" y="0"/>
                <wp:positionH relativeFrom="column">
                  <wp:posOffset>5320665</wp:posOffset>
                </wp:positionH>
                <wp:positionV relativeFrom="paragraph">
                  <wp:posOffset>258445</wp:posOffset>
                </wp:positionV>
                <wp:extent cx="0" cy="442595"/>
                <wp:effectExtent l="76200" t="0" r="57150" b="527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2ACB5" id="Прямая со стрелкой 50" o:spid="_x0000_s1026" type="#_x0000_t32" style="position:absolute;margin-left:418.95pt;margin-top:20.35pt;width:0;height:34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l+9gEAAP8DAAAOAAAAZHJzL2Uyb0RvYy54bWysU0uO1DAQ3SNxB8t7Ot2taQS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619EB3" wp14:editId="7C120A9F">
                <wp:simplePos x="0" y="0"/>
                <wp:positionH relativeFrom="column">
                  <wp:posOffset>3690146</wp:posOffset>
                </wp:positionH>
                <wp:positionV relativeFrom="paragraph">
                  <wp:posOffset>267970</wp:posOffset>
                </wp:positionV>
                <wp:extent cx="0" cy="442595"/>
                <wp:effectExtent l="76200" t="0" r="57150" b="527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D2347" id="Прямая со стрелкой 43" o:spid="_x0000_s1026" type="#_x0000_t32" style="position:absolute;margin-left:290.55pt;margin-top:21.1pt;width:0;height:34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2E6E8B" wp14:editId="1F53C335">
                <wp:simplePos x="0" y="0"/>
                <wp:positionH relativeFrom="column">
                  <wp:posOffset>2037242</wp:posOffset>
                </wp:positionH>
                <wp:positionV relativeFrom="paragraph">
                  <wp:posOffset>255905</wp:posOffset>
                </wp:positionV>
                <wp:extent cx="0" cy="442595"/>
                <wp:effectExtent l="76200" t="0" r="57150" b="527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6E5D" id="Прямая со стрелкой 44" o:spid="_x0000_s1026" type="#_x0000_t32" style="position:absolute;margin-left:160.4pt;margin-top:20.15pt;width:0;height:34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493A1" wp14:editId="72507D59">
                <wp:simplePos x="0" y="0"/>
                <wp:positionH relativeFrom="column">
                  <wp:posOffset>417992</wp:posOffset>
                </wp:positionH>
                <wp:positionV relativeFrom="paragraph">
                  <wp:posOffset>256540</wp:posOffset>
                </wp:positionV>
                <wp:extent cx="0" cy="442595"/>
                <wp:effectExtent l="76200" t="0" r="571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7B873" id="Прямая со стрелкой 17" o:spid="_x0000_s1026" type="#_x0000_t32" style="position:absolute;margin-left:32.9pt;margin-top:20.2pt;width:0;height:34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A82534" w:rsidRPr="00040B05" w:rsidRDefault="0001016B" w:rsidP="00A82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334645</wp:posOffset>
                </wp:positionV>
                <wp:extent cx="1219200" cy="7239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Default="00CD31F9" w:rsidP="000101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4, 3)</w:t>
                            </w:r>
                          </w:p>
                          <w:p w:rsidR="00CD31F9" w:rsidRPr="0001016B" w:rsidRDefault="00CD31F9" w:rsidP="000101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50" style="position:absolute;margin-left:370.2pt;margin-top:26.35pt;width:96pt;height:5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" fillcolor="white [3201]" strokecolor="black [3200]" strokeweight="1pt">
                <v:textbox>
                  <w:txbxContent>
                    <w:p w:rsidR="00CD31F9" w:rsidRDefault="00CD31F9" w:rsidP="000101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4, 3)</w:t>
                      </w:r>
                    </w:p>
                    <w:p w:rsidR="00CD31F9" w:rsidRPr="0001016B" w:rsidRDefault="00CD31F9" w:rsidP="000101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, 5)</w:t>
                      </w:r>
                    </w:p>
                  </w:txbxContent>
                </v:textbox>
              </v:rect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42537E" wp14:editId="3B89F8F1">
                <wp:simplePos x="0" y="0"/>
                <wp:positionH relativeFrom="column">
                  <wp:posOffset>3107216</wp:posOffset>
                </wp:positionH>
                <wp:positionV relativeFrom="paragraph">
                  <wp:posOffset>348615</wp:posOffset>
                </wp:positionV>
                <wp:extent cx="1171575" cy="714375"/>
                <wp:effectExtent l="0" t="0" r="28575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3,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2537E" id="Овал 45" o:spid="_x0000_s1051" style="position:absolute;margin-left:244.65pt;margin-top:27.45pt;width:92.25pt;height:56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3,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00C3E" wp14:editId="6382866E">
                <wp:simplePos x="0" y="0"/>
                <wp:positionH relativeFrom="column">
                  <wp:posOffset>1461932</wp:posOffset>
                </wp:positionH>
                <wp:positionV relativeFrom="paragraph">
                  <wp:posOffset>337820</wp:posOffset>
                </wp:positionV>
                <wp:extent cx="1171575" cy="7143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E4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(1,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00C3E" id="Овал 46" o:spid="_x0000_s1052" style="position:absolute;margin-left:115.1pt;margin-top:26.6pt;width:92.25pt;height:56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 w:rsidR="007E450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(1,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A825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6C16FC" wp14:editId="4ABA8009">
                <wp:simplePos x="0" y="0"/>
                <wp:positionH relativeFrom="column">
                  <wp:posOffset>-162398</wp:posOffset>
                </wp:positionH>
                <wp:positionV relativeFrom="paragraph">
                  <wp:posOffset>337185</wp:posOffset>
                </wp:positionV>
                <wp:extent cx="1171575" cy="7143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1F9" w:rsidRPr="00040B05" w:rsidRDefault="00CD31F9" w:rsidP="00A8253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40B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5,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C16FC" id="Овал 16" o:spid="_x0000_s1053" style="position:absolute;margin-left:-12.8pt;margin-top:26.55pt;width:92.25pt;height:56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D31F9" w:rsidRPr="00040B05" w:rsidRDefault="00CD31F9" w:rsidP="00A8253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40B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5, 4)</w:t>
                      </w:r>
                    </w:p>
                  </w:txbxContent>
                </v:textbox>
              </v:oval>
            </w:pict>
          </mc:Fallback>
        </mc:AlternateContent>
      </w:r>
    </w:p>
    <w:p w:rsidR="00A82534" w:rsidRDefault="00A82534" w:rsidP="00A8253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2534" w:rsidRPr="00C6630C" w:rsidRDefault="00A82534" w:rsidP="00A8253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C46A6C" wp14:editId="38335A39">
                <wp:simplePos x="0" y="0"/>
                <wp:positionH relativeFrom="column">
                  <wp:posOffset>3639024</wp:posOffset>
                </wp:positionH>
                <wp:positionV relativeFrom="paragraph">
                  <wp:posOffset>89535</wp:posOffset>
                </wp:positionV>
                <wp:extent cx="213360" cy="0"/>
                <wp:effectExtent l="0" t="0" r="3429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915A" id="Прямая соединительная линия 4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5pt,7.05pt" to="303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306B83" wp14:editId="2D99375D">
                <wp:simplePos x="0" y="0"/>
                <wp:positionH relativeFrom="column">
                  <wp:posOffset>2131856</wp:posOffset>
                </wp:positionH>
                <wp:positionV relativeFrom="paragraph">
                  <wp:posOffset>71755</wp:posOffset>
                </wp:positionV>
                <wp:extent cx="213360" cy="0"/>
                <wp:effectExtent l="0" t="0" r="3429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83487" id="Прямая соединительная линия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5.65pt" to="184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DBC28" wp14:editId="60582E69">
                <wp:simplePos x="0" y="0"/>
                <wp:positionH relativeFrom="column">
                  <wp:posOffset>375446</wp:posOffset>
                </wp:positionH>
                <wp:positionV relativeFrom="paragraph">
                  <wp:posOffset>76200</wp:posOffset>
                </wp:positionV>
                <wp:extent cx="213360" cy="0"/>
                <wp:effectExtent l="0" t="0" r="342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C302" id="Прямая соединительная линия 1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6pt" to="46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A82534" w:rsidRDefault="00A82534" w:rsidP="00A8253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4507" w:rsidRDefault="007E4507" w:rsidP="007E4507">
      <w:pPr>
        <w:tabs>
          <w:tab w:val="left" w:pos="1305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A6FDA" w:rsidRDefault="007E4507" w:rsidP="007E450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φ = 122 + </w:t>
      </w:r>
      <w:r w:rsidRPr="00F06130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= 188</w:t>
      </w:r>
      <w:r w:rsidRPr="00AA4A0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φ = 122 + 11 = 133      </w:t>
      </w:r>
      <w:r w:rsidRPr="003F1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φ = 122 + 57 = 179</w:t>
      </w:r>
    </w:p>
    <w:p w:rsidR="001A6FDA" w:rsidRDefault="00891932" w:rsidP="00B000EA">
      <w:p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ршрут: (5, </w:t>
      </w:r>
      <w:proofErr w:type="gramStart"/>
      <w:r>
        <w:rPr>
          <w:rFonts w:ascii="Times New Roman" w:hAnsi="Times New Roman" w:cs="Times New Roman"/>
          <w:sz w:val="28"/>
          <w:szCs w:val="28"/>
        </w:rPr>
        <w:t>4)(</w:t>
      </w:r>
      <w:proofErr w:type="gramEnd"/>
      <w:r>
        <w:rPr>
          <w:rFonts w:ascii="Times New Roman" w:hAnsi="Times New Roman" w:cs="Times New Roman"/>
          <w:sz w:val="28"/>
          <w:szCs w:val="28"/>
        </w:rPr>
        <w:t>4, 3)(3, 2)</w:t>
      </w:r>
      <w:r w:rsidR="00613FCB">
        <w:rPr>
          <w:rFonts w:ascii="Times New Roman" w:hAnsi="Times New Roman" w:cs="Times New Roman"/>
          <w:sz w:val="28"/>
          <w:szCs w:val="28"/>
        </w:rPr>
        <w:t>(2, 1)(1, 5). Длина маршрута: 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79D" w:rsidRDefault="00891932" w:rsidP="006C6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. </w:t>
      </w:r>
      <w:r w:rsidRPr="00891932">
        <w:rPr>
          <w:rFonts w:ascii="Times New Roman" w:hAnsi="Times New Roman" w:cs="Times New Roman"/>
          <w:sz w:val="28"/>
          <w:szCs w:val="28"/>
        </w:rPr>
        <w:t>Проверить полученное решение при помощи генератора переста</w:t>
      </w:r>
      <w:r>
        <w:rPr>
          <w:rFonts w:ascii="Times New Roman" w:hAnsi="Times New Roman" w:cs="Times New Roman"/>
          <w:sz w:val="28"/>
          <w:szCs w:val="28"/>
        </w:rPr>
        <w:t xml:space="preserve">новок </w:t>
      </w:r>
      <w:r w:rsidRPr="00891932">
        <w:rPr>
          <w:rFonts w:ascii="Times New Roman" w:hAnsi="Times New Roman" w:cs="Times New Roman"/>
          <w:sz w:val="28"/>
          <w:szCs w:val="28"/>
        </w:rPr>
        <w:t>и включить копию экрана с решением в отчет</w:t>
      </w:r>
      <w:r w:rsidR="00B0579D">
        <w:rPr>
          <w:rFonts w:ascii="Times New Roman" w:hAnsi="Times New Roman" w:cs="Times New Roman"/>
          <w:sz w:val="28"/>
          <w:szCs w:val="28"/>
        </w:rPr>
        <w:t>.</w:t>
      </w:r>
    </w:p>
    <w:p w:rsidR="00891932" w:rsidRPr="00891932" w:rsidRDefault="00891932" w:rsidP="006C63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932" w:rsidRPr="00141696" w:rsidRDefault="00891932" w:rsidP="00B000EA">
      <w:p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</w:p>
    <w:sectPr w:rsidR="00891932" w:rsidRPr="0014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F55"/>
    <w:multiLevelType w:val="hybridMultilevel"/>
    <w:tmpl w:val="A5F42A50"/>
    <w:lvl w:ilvl="0" w:tplc="978EAC8A">
      <w:start w:val="1"/>
      <w:numFmt w:val="bullet"/>
      <w:lvlText w:val=""/>
      <w:lvlJc w:val="righ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F3089E"/>
    <w:multiLevelType w:val="hybridMultilevel"/>
    <w:tmpl w:val="8656F29A"/>
    <w:lvl w:ilvl="0" w:tplc="978EAC8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7FB"/>
    <w:multiLevelType w:val="hybridMultilevel"/>
    <w:tmpl w:val="E77E48D8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8D"/>
    <w:rsid w:val="0001016B"/>
    <w:rsid w:val="00012B58"/>
    <w:rsid w:val="0002141A"/>
    <w:rsid w:val="00040B05"/>
    <w:rsid w:val="00043FE3"/>
    <w:rsid w:val="000554AB"/>
    <w:rsid w:val="0006644F"/>
    <w:rsid w:val="000B512E"/>
    <w:rsid w:val="000C70DB"/>
    <w:rsid w:val="000D2647"/>
    <w:rsid w:val="000E22A7"/>
    <w:rsid w:val="000F43BB"/>
    <w:rsid w:val="00131625"/>
    <w:rsid w:val="00141696"/>
    <w:rsid w:val="00175465"/>
    <w:rsid w:val="00196B20"/>
    <w:rsid w:val="001A6FDA"/>
    <w:rsid w:val="001B12EF"/>
    <w:rsid w:val="001C01A0"/>
    <w:rsid w:val="001C3A4D"/>
    <w:rsid w:val="00226B90"/>
    <w:rsid w:val="002417BA"/>
    <w:rsid w:val="00270558"/>
    <w:rsid w:val="002757F9"/>
    <w:rsid w:val="00291932"/>
    <w:rsid w:val="002B1DFE"/>
    <w:rsid w:val="002F0955"/>
    <w:rsid w:val="003312DD"/>
    <w:rsid w:val="003644E3"/>
    <w:rsid w:val="0036538D"/>
    <w:rsid w:val="003674B4"/>
    <w:rsid w:val="00387EDA"/>
    <w:rsid w:val="003B3384"/>
    <w:rsid w:val="003B5E03"/>
    <w:rsid w:val="003C05EE"/>
    <w:rsid w:val="003F19D6"/>
    <w:rsid w:val="003F5FC0"/>
    <w:rsid w:val="00437A12"/>
    <w:rsid w:val="004572E8"/>
    <w:rsid w:val="004A0038"/>
    <w:rsid w:val="004B7A76"/>
    <w:rsid w:val="004D3BF9"/>
    <w:rsid w:val="00542625"/>
    <w:rsid w:val="005819BA"/>
    <w:rsid w:val="00592D9D"/>
    <w:rsid w:val="00604BAE"/>
    <w:rsid w:val="006135D5"/>
    <w:rsid w:val="00613FCB"/>
    <w:rsid w:val="006272CD"/>
    <w:rsid w:val="00631258"/>
    <w:rsid w:val="006729E9"/>
    <w:rsid w:val="00690763"/>
    <w:rsid w:val="006C63A0"/>
    <w:rsid w:val="0070398D"/>
    <w:rsid w:val="00711D57"/>
    <w:rsid w:val="0073609E"/>
    <w:rsid w:val="00747180"/>
    <w:rsid w:val="00782EEC"/>
    <w:rsid w:val="007B2A69"/>
    <w:rsid w:val="007B62ED"/>
    <w:rsid w:val="007C4C2C"/>
    <w:rsid w:val="007D2589"/>
    <w:rsid w:val="007D369F"/>
    <w:rsid w:val="007E4507"/>
    <w:rsid w:val="00807225"/>
    <w:rsid w:val="00837682"/>
    <w:rsid w:val="008826A9"/>
    <w:rsid w:val="00891932"/>
    <w:rsid w:val="008A55B4"/>
    <w:rsid w:val="008A7F1B"/>
    <w:rsid w:val="008E4B30"/>
    <w:rsid w:val="008F5C4A"/>
    <w:rsid w:val="00921819"/>
    <w:rsid w:val="00924300"/>
    <w:rsid w:val="00950BA9"/>
    <w:rsid w:val="0095544C"/>
    <w:rsid w:val="009834AC"/>
    <w:rsid w:val="00A17080"/>
    <w:rsid w:val="00A82534"/>
    <w:rsid w:val="00A875B8"/>
    <w:rsid w:val="00AA2DF0"/>
    <w:rsid w:val="00AA4A0C"/>
    <w:rsid w:val="00AB4727"/>
    <w:rsid w:val="00AB7550"/>
    <w:rsid w:val="00AE5472"/>
    <w:rsid w:val="00B000EA"/>
    <w:rsid w:val="00B0579D"/>
    <w:rsid w:val="00B1403A"/>
    <w:rsid w:val="00BD72C7"/>
    <w:rsid w:val="00BF1F28"/>
    <w:rsid w:val="00C23380"/>
    <w:rsid w:val="00C23E12"/>
    <w:rsid w:val="00C25E11"/>
    <w:rsid w:val="00C6268A"/>
    <w:rsid w:val="00C6630C"/>
    <w:rsid w:val="00C720EB"/>
    <w:rsid w:val="00CD31F9"/>
    <w:rsid w:val="00CE691F"/>
    <w:rsid w:val="00CF60D4"/>
    <w:rsid w:val="00D21EF0"/>
    <w:rsid w:val="00D60B87"/>
    <w:rsid w:val="00DA3E8C"/>
    <w:rsid w:val="00DA5F91"/>
    <w:rsid w:val="00DB6C40"/>
    <w:rsid w:val="00DC42E8"/>
    <w:rsid w:val="00DC74A0"/>
    <w:rsid w:val="00E10EC4"/>
    <w:rsid w:val="00E46394"/>
    <w:rsid w:val="00E90462"/>
    <w:rsid w:val="00EC7378"/>
    <w:rsid w:val="00ED3991"/>
    <w:rsid w:val="00F06130"/>
    <w:rsid w:val="00F07325"/>
    <w:rsid w:val="00F3064A"/>
    <w:rsid w:val="00F6749B"/>
    <w:rsid w:val="00FB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1100"/>
  <w15:chartTrackingRefBased/>
  <w15:docId w15:val="{3554E313-9C0F-4F6E-9E70-B1278236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FC0"/>
    <w:pPr>
      <w:ind w:left="720"/>
      <w:contextualSpacing/>
    </w:pPr>
  </w:style>
  <w:style w:type="table" w:styleId="a4">
    <w:name w:val="Table Grid"/>
    <w:basedOn w:val="a1"/>
    <w:uiPriority w:val="39"/>
    <w:rsid w:val="00E9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B63E-ECB4-4D80-AA8C-6413F649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gvinov</dc:creator>
  <cp:keywords/>
  <dc:description/>
  <cp:lastModifiedBy>Никита Куницкий</cp:lastModifiedBy>
  <cp:revision>3</cp:revision>
  <dcterms:created xsi:type="dcterms:W3CDTF">2017-04-06T19:17:00Z</dcterms:created>
  <dcterms:modified xsi:type="dcterms:W3CDTF">2017-04-21T10:10:00Z</dcterms:modified>
</cp:coreProperties>
</file>